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0E" w:rsidRPr="00A520BB" w:rsidRDefault="00133C50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  <w:noProof/>
          <w:lang w:eastAsia="de-DE"/>
        </w:rPr>
        <w:drawing>
          <wp:inline distT="0" distB="0" distL="0" distR="0">
            <wp:extent cx="6645910" cy="741680"/>
            <wp:effectExtent l="0" t="0" r="2540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79" w:rsidRPr="00A520BB" w:rsidRDefault="003A4579" w:rsidP="00DC6613">
      <w:pPr>
        <w:jc w:val="both"/>
        <w:rPr>
          <w:rFonts w:ascii="Arial" w:hAnsi="Arial" w:cs="Arial"/>
        </w:rPr>
      </w:pPr>
    </w:p>
    <w:p w:rsidR="003A4579" w:rsidRPr="00A520BB" w:rsidRDefault="003A4579" w:rsidP="00DC6613">
      <w:pPr>
        <w:jc w:val="both"/>
        <w:rPr>
          <w:rFonts w:ascii="Arial" w:hAnsi="Arial" w:cs="Arial"/>
        </w:rPr>
      </w:pPr>
    </w:p>
    <w:p w:rsidR="00417041" w:rsidRPr="00A520BB" w:rsidRDefault="00417041" w:rsidP="00DC6613">
      <w:pPr>
        <w:jc w:val="both"/>
        <w:rPr>
          <w:rFonts w:ascii="Arial" w:hAnsi="Arial" w:cs="Arial"/>
        </w:rPr>
      </w:pPr>
    </w:p>
    <w:p w:rsidR="00417041" w:rsidRPr="00A520BB" w:rsidRDefault="00417041" w:rsidP="00B60167">
      <w:pPr>
        <w:jc w:val="center"/>
        <w:rPr>
          <w:rFonts w:ascii="Arial" w:hAnsi="Arial" w:cs="Arial"/>
          <w:sz w:val="28"/>
        </w:rPr>
      </w:pPr>
    </w:p>
    <w:p w:rsidR="00B60167" w:rsidRPr="00A520BB" w:rsidRDefault="00B60167" w:rsidP="00B601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18"/>
        </w:rPr>
      </w:pPr>
      <w:r w:rsidRPr="00A520BB">
        <w:rPr>
          <w:rFonts w:ascii="Arial" w:hAnsi="Arial" w:cs="Arial"/>
          <w:b/>
          <w:bCs/>
          <w:sz w:val="28"/>
          <w:szCs w:val="18"/>
        </w:rPr>
        <w:t>Echtzeitanalyse von Audiodaten auf musikalische Eigenschaften anhand einer</w:t>
      </w:r>
    </w:p>
    <w:p w:rsidR="003A4579" w:rsidRPr="00A520BB" w:rsidRDefault="00B60167" w:rsidP="00B60167">
      <w:pPr>
        <w:jc w:val="center"/>
        <w:rPr>
          <w:rFonts w:ascii="Arial" w:hAnsi="Arial" w:cs="Arial"/>
          <w:sz w:val="48"/>
        </w:rPr>
      </w:pPr>
      <w:r w:rsidRPr="00A520BB">
        <w:rPr>
          <w:rFonts w:ascii="Arial" w:hAnsi="Arial" w:cs="Arial"/>
          <w:b/>
          <w:bCs/>
          <w:sz w:val="28"/>
          <w:szCs w:val="18"/>
        </w:rPr>
        <w:t>Gitarren-</w:t>
      </w:r>
      <w:proofErr w:type="spellStart"/>
      <w:r w:rsidRPr="00A520BB">
        <w:rPr>
          <w:rFonts w:ascii="Arial" w:hAnsi="Arial" w:cs="Arial"/>
          <w:b/>
          <w:bCs/>
          <w:sz w:val="28"/>
          <w:szCs w:val="18"/>
        </w:rPr>
        <w:t>Lernapp</w:t>
      </w:r>
      <w:proofErr w:type="spellEnd"/>
    </w:p>
    <w:p w:rsidR="003A4579" w:rsidRPr="00A520BB" w:rsidRDefault="00B60167" w:rsidP="00DC6613">
      <w:pPr>
        <w:jc w:val="center"/>
        <w:rPr>
          <w:rFonts w:ascii="Arial" w:hAnsi="Arial" w:cs="Arial"/>
          <w:sz w:val="72"/>
        </w:rPr>
      </w:pPr>
      <w:r w:rsidRPr="00A520BB">
        <w:rPr>
          <w:rFonts w:ascii="Arial" w:hAnsi="Arial" w:cs="Arial"/>
          <w:sz w:val="72"/>
        </w:rPr>
        <w:t>Studienarbeit</w:t>
      </w:r>
    </w:p>
    <w:p w:rsidR="003A4579" w:rsidRPr="00A520BB" w:rsidRDefault="003A4579" w:rsidP="00DC6613">
      <w:pPr>
        <w:jc w:val="center"/>
        <w:rPr>
          <w:rFonts w:ascii="Arial" w:hAnsi="Arial" w:cs="Arial"/>
          <w:sz w:val="32"/>
        </w:rPr>
      </w:pPr>
    </w:p>
    <w:p w:rsidR="003A4579" w:rsidRPr="00A520BB" w:rsidRDefault="003A4579" w:rsidP="00DC6613">
      <w:pPr>
        <w:jc w:val="center"/>
        <w:rPr>
          <w:rFonts w:ascii="Arial" w:hAnsi="Arial" w:cs="Arial"/>
          <w:sz w:val="24"/>
        </w:rPr>
      </w:pPr>
      <w:r w:rsidRPr="00A520BB">
        <w:rPr>
          <w:rFonts w:ascii="Arial" w:hAnsi="Arial" w:cs="Arial"/>
          <w:sz w:val="24"/>
        </w:rPr>
        <w:t>für die Prüfung zum</w:t>
      </w:r>
    </w:p>
    <w:p w:rsidR="003A4579" w:rsidRPr="00A520BB" w:rsidRDefault="003A4579" w:rsidP="00DC6613">
      <w:pPr>
        <w:jc w:val="center"/>
        <w:rPr>
          <w:rFonts w:ascii="Arial" w:hAnsi="Arial" w:cs="Arial"/>
          <w:i/>
          <w:sz w:val="28"/>
        </w:rPr>
      </w:pPr>
      <w:r w:rsidRPr="00A520BB">
        <w:rPr>
          <w:rFonts w:ascii="Arial" w:hAnsi="Arial" w:cs="Arial"/>
          <w:i/>
          <w:sz w:val="28"/>
        </w:rPr>
        <w:t xml:space="preserve">Bachelor </w:t>
      </w:r>
      <w:proofErr w:type="spellStart"/>
      <w:r w:rsidRPr="00A520BB">
        <w:rPr>
          <w:rFonts w:ascii="Arial" w:hAnsi="Arial" w:cs="Arial"/>
          <w:i/>
          <w:sz w:val="28"/>
        </w:rPr>
        <w:t>of</w:t>
      </w:r>
      <w:proofErr w:type="spellEnd"/>
      <w:r w:rsidRPr="00A520BB">
        <w:rPr>
          <w:rFonts w:ascii="Arial" w:hAnsi="Arial" w:cs="Arial"/>
          <w:i/>
          <w:sz w:val="28"/>
        </w:rPr>
        <w:t xml:space="preserve"> Science</w:t>
      </w:r>
    </w:p>
    <w:p w:rsidR="003A4579" w:rsidRPr="00A520BB" w:rsidRDefault="003A4579" w:rsidP="00DC6613">
      <w:pPr>
        <w:jc w:val="center"/>
        <w:rPr>
          <w:rFonts w:ascii="Arial" w:hAnsi="Arial" w:cs="Arial"/>
          <w:sz w:val="24"/>
        </w:rPr>
      </w:pPr>
      <w:r w:rsidRPr="00A520BB">
        <w:rPr>
          <w:rFonts w:ascii="Arial" w:hAnsi="Arial" w:cs="Arial"/>
          <w:sz w:val="24"/>
        </w:rPr>
        <w:t>des Studienganges I</w:t>
      </w:r>
      <w:r w:rsidR="002104DF" w:rsidRPr="00A520BB">
        <w:rPr>
          <w:rFonts w:ascii="Arial" w:hAnsi="Arial" w:cs="Arial"/>
          <w:sz w:val="24"/>
        </w:rPr>
        <w:t>nformationstechnik</w:t>
      </w:r>
    </w:p>
    <w:p w:rsidR="002104DF" w:rsidRPr="00A520BB" w:rsidRDefault="002104DF" w:rsidP="00DC6613">
      <w:pPr>
        <w:jc w:val="center"/>
        <w:rPr>
          <w:rFonts w:ascii="Arial" w:hAnsi="Arial" w:cs="Arial"/>
          <w:sz w:val="24"/>
        </w:rPr>
      </w:pPr>
      <w:r w:rsidRPr="00A520BB">
        <w:rPr>
          <w:rFonts w:ascii="Arial" w:hAnsi="Arial" w:cs="Arial"/>
          <w:sz w:val="24"/>
        </w:rPr>
        <w:t>an der</w:t>
      </w:r>
    </w:p>
    <w:p w:rsidR="002104DF" w:rsidRPr="00A520BB" w:rsidRDefault="002104DF" w:rsidP="00DC6613">
      <w:pPr>
        <w:jc w:val="center"/>
        <w:rPr>
          <w:rFonts w:ascii="Arial" w:hAnsi="Arial" w:cs="Arial"/>
          <w:sz w:val="24"/>
        </w:rPr>
      </w:pPr>
      <w:r w:rsidRPr="00A520BB">
        <w:rPr>
          <w:rFonts w:ascii="Arial" w:hAnsi="Arial" w:cs="Arial"/>
          <w:sz w:val="24"/>
        </w:rPr>
        <w:t>Dualen Hochschule Baden-Württemberg Karlsruhe</w:t>
      </w:r>
    </w:p>
    <w:p w:rsidR="002104DF" w:rsidRPr="00A520BB" w:rsidRDefault="002104DF" w:rsidP="00DC6613">
      <w:pPr>
        <w:jc w:val="center"/>
        <w:rPr>
          <w:rFonts w:ascii="Arial" w:hAnsi="Arial" w:cs="Arial"/>
          <w:sz w:val="24"/>
        </w:rPr>
      </w:pPr>
      <w:r w:rsidRPr="00A520BB">
        <w:rPr>
          <w:rFonts w:ascii="Arial" w:hAnsi="Arial" w:cs="Arial"/>
          <w:sz w:val="24"/>
        </w:rPr>
        <w:t>von</w:t>
      </w:r>
    </w:p>
    <w:p w:rsidR="002104DF" w:rsidRPr="00A520BB" w:rsidRDefault="002104DF" w:rsidP="00DC6613">
      <w:pPr>
        <w:jc w:val="center"/>
        <w:rPr>
          <w:rFonts w:ascii="Arial" w:hAnsi="Arial" w:cs="Arial"/>
          <w:b/>
          <w:sz w:val="24"/>
        </w:rPr>
      </w:pPr>
      <w:r w:rsidRPr="00A520BB">
        <w:rPr>
          <w:rFonts w:ascii="Arial" w:hAnsi="Arial" w:cs="Arial"/>
          <w:b/>
          <w:sz w:val="24"/>
        </w:rPr>
        <w:t>Alexander Baier</w:t>
      </w:r>
    </w:p>
    <w:p w:rsidR="002104DF" w:rsidRPr="00A520BB" w:rsidRDefault="002104DF" w:rsidP="00DC6613">
      <w:pPr>
        <w:jc w:val="center"/>
        <w:rPr>
          <w:rFonts w:ascii="Arial" w:hAnsi="Arial" w:cs="Arial"/>
          <w:sz w:val="24"/>
        </w:rPr>
      </w:pPr>
    </w:p>
    <w:p w:rsidR="002104DF" w:rsidRPr="00A520BB" w:rsidRDefault="002104DF" w:rsidP="00DC6613">
      <w:pPr>
        <w:jc w:val="center"/>
        <w:rPr>
          <w:rFonts w:ascii="Arial" w:hAnsi="Arial" w:cs="Arial"/>
          <w:sz w:val="24"/>
        </w:rPr>
      </w:pPr>
      <w:r w:rsidRPr="00A520BB">
        <w:rPr>
          <w:rFonts w:ascii="Arial" w:hAnsi="Arial" w:cs="Arial"/>
          <w:sz w:val="24"/>
        </w:rPr>
        <w:t xml:space="preserve">Abgabedatum </w:t>
      </w:r>
      <w:r w:rsidR="00B60167" w:rsidRPr="00A520BB">
        <w:rPr>
          <w:rFonts w:ascii="Arial" w:hAnsi="Arial" w:cs="Arial"/>
          <w:sz w:val="24"/>
        </w:rPr>
        <w:t>18. Mai 2020</w:t>
      </w:r>
    </w:p>
    <w:p w:rsidR="002104DF" w:rsidRPr="00A520BB" w:rsidRDefault="002104DF" w:rsidP="00DC6613">
      <w:pPr>
        <w:jc w:val="both"/>
        <w:rPr>
          <w:rFonts w:ascii="Arial" w:hAnsi="Arial" w:cs="Arial"/>
          <w:sz w:val="24"/>
        </w:rPr>
      </w:pPr>
    </w:p>
    <w:p w:rsidR="002104DF" w:rsidRPr="00A520BB" w:rsidRDefault="002104DF" w:rsidP="00DC6613">
      <w:pPr>
        <w:jc w:val="both"/>
        <w:rPr>
          <w:rFonts w:ascii="Arial" w:hAnsi="Arial" w:cs="Arial"/>
          <w:sz w:val="24"/>
        </w:rPr>
      </w:pPr>
    </w:p>
    <w:p w:rsidR="00F12A10" w:rsidRPr="00A520BB" w:rsidRDefault="00F12A10" w:rsidP="00DC6613">
      <w:pPr>
        <w:jc w:val="both"/>
        <w:rPr>
          <w:rFonts w:ascii="Arial" w:hAnsi="Arial" w:cs="Arial"/>
          <w:sz w:val="24"/>
        </w:rPr>
      </w:pPr>
    </w:p>
    <w:p w:rsidR="00417041" w:rsidRPr="00A520BB" w:rsidRDefault="00417041" w:rsidP="00DC6613">
      <w:pPr>
        <w:jc w:val="both"/>
        <w:rPr>
          <w:rFonts w:ascii="Arial" w:hAnsi="Arial" w:cs="Arial"/>
          <w:sz w:val="24"/>
        </w:rPr>
      </w:pPr>
    </w:p>
    <w:p w:rsidR="00417041" w:rsidRPr="00A520BB" w:rsidRDefault="00417041" w:rsidP="00DC6613">
      <w:pPr>
        <w:jc w:val="both"/>
        <w:rPr>
          <w:rFonts w:ascii="Arial" w:hAnsi="Arial" w:cs="Arial"/>
          <w:sz w:val="24"/>
        </w:rPr>
      </w:pPr>
    </w:p>
    <w:p w:rsidR="00417041" w:rsidRPr="00A520BB" w:rsidRDefault="00417041" w:rsidP="00DC6613">
      <w:pPr>
        <w:jc w:val="both"/>
        <w:rPr>
          <w:rFonts w:ascii="Arial" w:hAnsi="Arial" w:cs="Arial"/>
          <w:sz w:val="24"/>
        </w:rPr>
      </w:pPr>
    </w:p>
    <w:p w:rsidR="00F12A10" w:rsidRPr="00A520BB" w:rsidRDefault="00F12A10" w:rsidP="00DC6613">
      <w:pPr>
        <w:jc w:val="both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104DF" w:rsidRPr="00A520BB" w:rsidTr="00842F25"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Bearbeitungszeitraum</w:t>
            </w:r>
          </w:p>
        </w:tc>
        <w:tc>
          <w:tcPr>
            <w:tcW w:w="5228" w:type="dxa"/>
          </w:tcPr>
          <w:p w:rsidR="002104DF" w:rsidRPr="00A520BB" w:rsidRDefault="00B60167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24</w:t>
            </w:r>
            <w:r w:rsidR="002104DF" w:rsidRPr="00A520BB">
              <w:rPr>
                <w:rFonts w:ascii="Arial" w:hAnsi="Arial" w:cs="Arial"/>
                <w:sz w:val="24"/>
              </w:rPr>
              <w:t xml:space="preserve"> Wochen</w:t>
            </w:r>
          </w:p>
        </w:tc>
      </w:tr>
      <w:tr w:rsidR="002104DF" w:rsidRPr="00A520BB" w:rsidTr="00842F25"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Martrikelnummer</w:t>
            </w:r>
          </w:p>
        </w:tc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1075742</w:t>
            </w:r>
          </w:p>
        </w:tc>
      </w:tr>
      <w:tr w:rsidR="002104DF" w:rsidRPr="00A520BB" w:rsidTr="00842F25"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Kurs</w:t>
            </w:r>
          </w:p>
        </w:tc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TINF 17B3</w:t>
            </w:r>
          </w:p>
        </w:tc>
      </w:tr>
      <w:tr w:rsidR="002104DF" w:rsidRPr="00A520BB" w:rsidTr="00842F25"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Ausbildungsfirma</w:t>
            </w:r>
          </w:p>
        </w:tc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RENA Technologies GmbH</w:t>
            </w:r>
          </w:p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A520BB">
              <w:rPr>
                <w:rFonts w:ascii="Arial" w:hAnsi="Arial" w:cs="Arial"/>
                <w:sz w:val="24"/>
              </w:rPr>
              <w:t>Gütenbach</w:t>
            </w:r>
            <w:proofErr w:type="spellEnd"/>
          </w:p>
        </w:tc>
      </w:tr>
      <w:tr w:rsidR="002104DF" w:rsidRPr="00A520BB" w:rsidTr="00842F25">
        <w:tc>
          <w:tcPr>
            <w:tcW w:w="5228" w:type="dxa"/>
          </w:tcPr>
          <w:p w:rsidR="002104DF" w:rsidRPr="00A520BB" w:rsidRDefault="00B60167" w:rsidP="00B60167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Betreuer</w:t>
            </w:r>
          </w:p>
        </w:tc>
        <w:tc>
          <w:tcPr>
            <w:tcW w:w="5228" w:type="dxa"/>
          </w:tcPr>
          <w:p w:rsidR="002104DF" w:rsidRPr="00A520BB" w:rsidRDefault="00B60167" w:rsidP="00DC6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0BB">
              <w:rPr>
                <w:rFonts w:ascii="Arial" w:hAnsi="Arial" w:cs="Arial"/>
                <w:color w:val="000000"/>
                <w:sz w:val="24"/>
                <w:szCs w:val="24"/>
                <w:lang w:eastAsia="de-DE"/>
              </w:rPr>
              <w:t>Aydin Mir Mohammadi</w:t>
            </w:r>
          </w:p>
        </w:tc>
      </w:tr>
      <w:tr w:rsidR="002104DF" w:rsidRPr="00A520BB" w:rsidTr="00842F25"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Gutachter der Studienakademie</w:t>
            </w:r>
          </w:p>
        </w:tc>
        <w:tc>
          <w:tcPr>
            <w:tcW w:w="5228" w:type="dxa"/>
          </w:tcPr>
          <w:p w:rsidR="002104DF" w:rsidRPr="00A520BB" w:rsidRDefault="002104DF" w:rsidP="00DC6613">
            <w:pPr>
              <w:jc w:val="both"/>
              <w:rPr>
                <w:rFonts w:ascii="Arial" w:hAnsi="Arial" w:cs="Arial"/>
                <w:sz w:val="24"/>
              </w:rPr>
            </w:pPr>
            <w:r w:rsidRPr="00A520BB">
              <w:rPr>
                <w:rFonts w:ascii="Arial" w:hAnsi="Arial" w:cs="Arial"/>
                <w:sz w:val="24"/>
              </w:rPr>
              <w:t>Professor Jürgen Vollmer</w:t>
            </w:r>
          </w:p>
        </w:tc>
      </w:tr>
    </w:tbl>
    <w:p w:rsidR="003A4579" w:rsidRPr="00A520BB" w:rsidRDefault="003A4579" w:rsidP="00DC6613">
      <w:pPr>
        <w:jc w:val="both"/>
        <w:rPr>
          <w:rFonts w:ascii="Arial" w:hAnsi="Arial" w:cs="Arial"/>
        </w:rPr>
        <w:sectPr w:rsidR="003A4579" w:rsidRPr="00A520BB" w:rsidSect="008A32C0">
          <w:footerReference w:type="default" r:id="rId9"/>
          <w:type w:val="continuous"/>
          <w:pgSz w:w="11906" w:h="16838"/>
          <w:pgMar w:top="720" w:right="720" w:bottom="720" w:left="720" w:header="708" w:footer="708" w:gutter="0"/>
          <w:pgNumType w:fmt="lowerRoman"/>
          <w:cols w:space="708"/>
          <w:titlePg/>
          <w:docGrid w:linePitch="360"/>
        </w:sectPr>
      </w:pPr>
    </w:p>
    <w:p w:rsidR="00537738" w:rsidRPr="00A520BB" w:rsidRDefault="00537738" w:rsidP="00DC6613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3964"/>
      </w:tblGrid>
      <w:tr w:rsidR="00A21084" w:rsidRPr="00A520BB" w:rsidTr="00A21084">
        <w:tc>
          <w:tcPr>
            <w:tcW w:w="9062" w:type="dxa"/>
            <w:gridSpan w:val="3"/>
            <w:tcBorders>
              <w:bottom w:val="nil"/>
            </w:tcBorders>
          </w:tcPr>
          <w:p w:rsidR="00A21084" w:rsidRPr="00A520BB" w:rsidRDefault="00A21084" w:rsidP="00A21084">
            <w:pPr>
              <w:jc w:val="center"/>
              <w:rPr>
                <w:rFonts w:ascii="Arial" w:hAnsi="Arial" w:cs="Arial"/>
              </w:rPr>
            </w:pPr>
          </w:p>
          <w:p w:rsidR="00A21084" w:rsidRPr="00A520BB" w:rsidRDefault="00A21084" w:rsidP="00A2108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20BB">
              <w:rPr>
                <w:rFonts w:ascii="Arial" w:hAnsi="Arial" w:cs="Arial"/>
                <w:b/>
                <w:sz w:val="28"/>
              </w:rPr>
              <w:t>Erklärung</w:t>
            </w:r>
          </w:p>
          <w:p w:rsidR="00A21084" w:rsidRPr="00A520BB" w:rsidRDefault="00A21084" w:rsidP="009C1C67">
            <w:pPr>
              <w:jc w:val="both"/>
              <w:rPr>
                <w:rFonts w:ascii="Arial" w:hAnsi="Arial" w:cs="Arial"/>
              </w:rPr>
            </w:pPr>
          </w:p>
          <w:p w:rsidR="00A21084" w:rsidRPr="009C1C67" w:rsidRDefault="00A21084" w:rsidP="009C1C67">
            <w:pPr>
              <w:jc w:val="both"/>
              <w:rPr>
                <w:rFonts w:ascii="Arial" w:hAnsi="Arial" w:cs="Arial"/>
                <w:sz w:val="28"/>
              </w:rPr>
            </w:pPr>
            <w:r w:rsidRPr="00A520BB">
              <w:rPr>
                <w:rFonts w:ascii="Arial" w:hAnsi="Arial" w:cs="Arial"/>
              </w:rPr>
              <w:t>Ich versichere hiermit, dass ich meine Projektarbeit mit dem Thema: „</w:t>
            </w:r>
            <w:r w:rsidR="009C1C67" w:rsidRPr="009C1C67">
              <w:rPr>
                <w:rFonts w:ascii="Arial" w:hAnsi="Arial" w:cs="Arial"/>
                <w:bCs/>
                <w:szCs w:val="18"/>
              </w:rPr>
              <w:t>Echtzeitanalyse von Audiodaten auf musikalische Eigenschaften anhand einer</w:t>
            </w:r>
            <w:r w:rsidR="009C1C67">
              <w:rPr>
                <w:rFonts w:ascii="Arial" w:hAnsi="Arial" w:cs="Arial"/>
                <w:sz w:val="28"/>
              </w:rPr>
              <w:t xml:space="preserve"> </w:t>
            </w:r>
            <w:r w:rsidR="009C1C67" w:rsidRPr="009C1C67">
              <w:rPr>
                <w:rFonts w:ascii="Arial" w:hAnsi="Arial" w:cs="Arial"/>
                <w:bCs/>
                <w:szCs w:val="18"/>
              </w:rPr>
              <w:t>Gitarren-</w:t>
            </w:r>
            <w:proofErr w:type="spellStart"/>
            <w:r w:rsidR="009C1C67" w:rsidRPr="009C1C67">
              <w:rPr>
                <w:rFonts w:ascii="Arial" w:hAnsi="Arial" w:cs="Arial"/>
                <w:bCs/>
                <w:szCs w:val="18"/>
              </w:rPr>
              <w:t>Lernapp</w:t>
            </w:r>
            <w:proofErr w:type="spellEnd"/>
            <w:r w:rsidRPr="00A520BB">
              <w:rPr>
                <w:rFonts w:ascii="Arial" w:hAnsi="Arial" w:cs="Arial"/>
              </w:rPr>
              <w:t>“ selbständig verfasst und keine anderen als die angegebenen Quellen und Hilfsmittel benutzt habe. Ich versichere zudem, dass die eingereichte elektronische Fassung mit der gedruckten Fassung übereinstimmt.</w:t>
            </w:r>
          </w:p>
          <w:p w:rsidR="00A21084" w:rsidRPr="00A520BB" w:rsidRDefault="00A21084" w:rsidP="00DC6613">
            <w:pPr>
              <w:jc w:val="both"/>
              <w:rPr>
                <w:rFonts w:ascii="Arial" w:hAnsi="Arial" w:cs="Arial"/>
              </w:rPr>
            </w:pPr>
          </w:p>
          <w:p w:rsidR="00A21084" w:rsidRPr="00A520BB" w:rsidRDefault="00A21084" w:rsidP="00DC6613">
            <w:pPr>
              <w:jc w:val="both"/>
              <w:rPr>
                <w:rFonts w:ascii="Arial" w:hAnsi="Arial" w:cs="Arial"/>
              </w:rPr>
            </w:pPr>
          </w:p>
          <w:p w:rsidR="00A21084" w:rsidRPr="00A520BB" w:rsidRDefault="00A21084" w:rsidP="00DC6613">
            <w:pPr>
              <w:jc w:val="both"/>
              <w:rPr>
                <w:rFonts w:ascii="Arial" w:hAnsi="Arial" w:cs="Arial"/>
              </w:rPr>
            </w:pPr>
          </w:p>
          <w:p w:rsidR="00A21084" w:rsidRPr="00A520BB" w:rsidRDefault="00A21084" w:rsidP="00DC6613">
            <w:pPr>
              <w:jc w:val="both"/>
              <w:rPr>
                <w:rFonts w:ascii="Arial" w:hAnsi="Arial" w:cs="Arial"/>
              </w:rPr>
            </w:pPr>
          </w:p>
          <w:p w:rsidR="00A21084" w:rsidRPr="00A520BB" w:rsidRDefault="00A21084" w:rsidP="00DC6613">
            <w:pPr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A21084" w:rsidRPr="00A520BB" w:rsidTr="00A21084"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1084" w:rsidRPr="00A520BB" w:rsidRDefault="00A21084" w:rsidP="00A2108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A21084" w:rsidRPr="00A520BB" w:rsidRDefault="00A21084" w:rsidP="00A21084">
            <w:pPr>
              <w:jc w:val="both"/>
              <w:rPr>
                <w:rFonts w:ascii="Arial" w:hAnsi="Arial" w:cs="Arial"/>
              </w:rPr>
            </w:pPr>
            <w:r w:rsidRPr="00A520BB">
              <w:rPr>
                <w:rFonts w:ascii="Arial" w:hAnsi="Arial" w:cs="Arial"/>
              </w:rPr>
              <w:t>Ort                                        Dat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084" w:rsidRPr="00A520BB" w:rsidRDefault="00A21084" w:rsidP="00A210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</w:tcBorders>
          </w:tcPr>
          <w:p w:rsidR="00A21084" w:rsidRPr="00A520BB" w:rsidRDefault="00A21084" w:rsidP="00A2108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:rsidR="00A21084" w:rsidRPr="00A520BB" w:rsidRDefault="00A21084" w:rsidP="00A21084">
            <w:pPr>
              <w:jc w:val="both"/>
              <w:rPr>
                <w:rFonts w:ascii="Arial" w:hAnsi="Arial" w:cs="Arial"/>
              </w:rPr>
            </w:pPr>
            <w:r w:rsidRPr="00A520BB">
              <w:rPr>
                <w:rFonts w:ascii="Arial" w:hAnsi="Arial" w:cs="Arial"/>
              </w:rPr>
              <w:t>Unterschrift</w:t>
            </w:r>
          </w:p>
          <w:p w:rsidR="00A21084" w:rsidRPr="00A520BB" w:rsidRDefault="00A21084" w:rsidP="00A21084">
            <w:pPr>
              <w:jc w:val="both"/>
              <w:rPr>
                <w:rFonts w:ascii="Arial" w:hAnsi="Arial" w:cs="Arial"/>
              </w:rPr>
            </w:pPr>
          </w:p>
        </w:tc>
      </w:tr>
    </w:tbl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p w:rsidR="00EE475C" w:rsidRPr="00A520BB" w:rsidRDefault="00EE475C" w:rsidP="00DC6613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5B7" w:rsidRPr="00A520BB" w:rsidTr="000E75B7">
        <w:tc>
          <w:tcPr>
            <w:tcW w:w="9062" w:type="dxa"/>
          </w:tcPr>
          <w:p w:rsidR="000E75B7" w:rsidRPr="00A520BB" w:rsidRDefault="000E75B7" w:rsidP="000E75B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0E75B7" w:rsidRPr="00A520BB" w:rsidRDefault="000E75B7" w:rsidP="000E75B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20BB">
              <w:rPr>
                <w:rFonts w:ascii="Arial" w:hAnsi="Arial" w:cs="Arial"/>
                <w:b/>
                <w:sz w:val="28"/>
              </w:rPr>
              <w:t>Sperrvermerk</w:t>
            </w:r>
          </w:p>
          <w:p w:rsidR="000E75B7" w:rsidRPr="00A520BB" w:rsidRDefault="000E75B7" w:rsidP="00DC6613">
            <w:pPr>
              <w:jc w:val="both"/>
              <w:rPr>
                <w:rFonts w:ascii="Arial" w:hAnsi="Arial" w:cs="Arial"/>
              </w:rPr>
            </w:pPr>
          </w:p>
          <w:p w:rsidR="000E75B7" w:rsidRPr="00A520BB" w:rsidRDefault="000E75B7" w:rsidP="00DC6613">
            <w:pPr>
              <w:jc w:val="both"/>
              <w:rPr>
                <w:rFonts w:ascii="Arial" w:hAnsi="Arial" w:cs="Arial"/>
              </w:rPr>
            </w:pPr>
            <w:r w:rsidRPr="00A520BB">
              <w:rPr>
                <w:rFonts w:ascii="Arial" w:hAnsi="Arial" w:cs="Arial"/>
              </w:rPr>
              <w:t>Der Inhalt dieser Arbeit darf weder als Ganzes noch in Auszügen Personen außerhalb des Prüfungsprozesses und des Evaluationsverfahrens zugänglich gemacht werden, sofern keine anders lautende Genehmigung der Ausbildungsstätte vorliegt.</w:t>
            </w:r>
          </w:p>
          <w:p w:rsidR="000E75B7" w:rsidRPr="00A520BB" w:rsidRDefault="000E75B7" w:rsidP="00DC6613">
            <w:pPr>
              <w:jc w:val="both"/>
              <w:rPr>
                <w:rFonts w:ascii="Arial" w:hAnsi="Arial" w:cs="Arial"/>
              </w:rPr>
            </w:pPr>
          </w:p>
        </w:tc>
      </w:tr>
    </w:tbl>
    <w:p w:rsidR="0093360E" w:rsidRPr="00A520BB" w:rsidRDefault="0093360E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br w:type="page"/>
      </w: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FA4177" w:rsidP="00DC6613">
      <w:pPr>
        <w:jc w:val="both"/>
        <w:rPr>
          <w:rFonts w:ascii="Arial" w:hAnsi="Arial" w:cs="Arial"/>
        </w:rPr>
      </w:pPr>
    </w:p>
    <w:p w:rsidR="00FA4177" w:rsidRPr="00A520BB" w:rsidRDefault="00970AF1" w:rsidP="00DC6613">
      <w:pPr>
        <w:jc w:val="center"/>
        <w:rPr>
          <w:rFonts w:ascii="Arial" w:hAnsi="Arial" w:cs="Arial"/>
          <w:b/>
        </w:rPr>
      </w:pPr>
      <w:r w:rsidRPr="00A520BB">
        <w:rPr>
          <w:rFonts w:ascii="Arial" w:hAnsi="Arial" w:cs="Arial"/>
          <w:b/>
        </w:rPr>
        <w:t>Zusammenfassung</w:t>
      </w:r>
    </w:p>
    <w:p w:rsidR="00021B88" w:rsidRPr="00A520BB" w:rsidRDefault="00021B88" w:rsidP="00DC6613">
      <w:pPr>
        <w:jc w:val="center"/>
        <w:rPr>
          <w:rFonts w:ascii="Arial" w:hAnsi="Arial" w:cs="Arial"/>
          <w:i/>
        </w:rPr>
      </w:pPr>
      <w:r w:rsidRPr="00A520BB">
        <w:rPr>
          <w:rFonts w:ascii="Arial" w:hAnsi="Arial" w:cs="Arial"/>
          <w:i/>
        </w:rPr>
        <w:t>Stand: 07.01.2020</w:t>
      </w:r>
    </w:p>
    <w:p w:rsidR="0093360E" w:rsidRPr="00A520BB" w:rsidRDefault="0093360E" w:rsidP="00DC6613">
      <w:pPr>
        <w:jc w:val="both"/>
        <w:rPr>
          <w:rFonts w:ascii="Arial" w:hAnsi="Arial" w:cs="Arial"/>
        </w:rPr>
      </w:pPr>
    </w:p>
    <w:p w:rsidR="0093360E" w:rsidRPr="00A520BB" w:rsidRDefault="0093360E" w:rsidP="00DC6613">
      <w:pPr>
        <w:jc w:val="both"/>
        <w:rPr>
          <w:rFonts w:ascii="Arial" w:hAnsi="Arial" w:cs="Arial"/>
        </w:rPr>
      </w:pPr>
    </w:p>
    <w:p w:rsidR="0093360E" w:rsidRPr="00A520BB" w:rsidRDefault="0093360E" w:rsidP="00DC6613">
      <w:pPr>
        <w:jc w:val="both"/>
        <w:rPr>
          <w:rFonts w:ascii="Arial" w:hAnsi="Arial" w:cs="Arial"/>
        </w:rPr>
      </w:pPr>
    </w:p>
    <w:p w:rsidR="0093360E" w:rsidRPr="00A520BB" w:rsidRDefault="0093360E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532256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75C" w:rsidRPr="00A520BB" w:rsidRDefault="00EE475C" w:rsidP="00DC6613">
          <w:pPr>
            <w:pStyle w:val="Inhaltsverzeichnisberschrift"/>
            <w:jc w:val="both"/>
            <w:rPr>
              <w:rFonts w:ascii="Arial" w:hAnsi="Arial" w:cs="Arial"/>
            </w:rPr>
          </w:pPr>
          <w:r w:rsidRPr="00A520BB">
            <w:rPr>
              <w:rFonts w:ascii="Arial" w:hAnsi="Arial" w:cs="Arial"/>
            </w:rPr>
            <w:t>Inhaltsverzeichnis</w:t>
          </w:r>
        </w:p>
        <w:p w:rsidR="0075666E" w:rsidRPr="00A520BB" w:rsidRDefault="00EE475C">
          <w:pPr>
            <w:pStyle w:val="Verzeichnis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r w:rsidRPr="00A520BB">
            <w:rPr>
              <w:rFonts w:ascii="Arial" w:hAnsi="Arial" w:cs="Arial"/>
            </w:rPr>
            <w:fldChar w:fldCharType="begin"/>
          </w:r>
          <w:r w:rsidRPr="00A520BB">
            <w:rPr>
              <w:rFonts w:ascii="Arial" w:hAnsi="Arial" w:cs="Arial"/>
            </w:rPr>
            <w:instrText xml:space="preserve"> TOC \o "1-3" \h \z \u </w:instrText>
          </w:r>
          <w:r w:rsidRPr="00A520BB">
            <w:rPr>
              <w:rFonts w:ascii="Arial" w:hAnsi="Arial" w:cs="Arial"/>
            </w:rPr>
            <w:fldChar w:fldCharType="separate"/>
          </w:r>
          <w:hyperlink w:anchor="_Toc29274280" w:history="1">
            <w:r w:rsidR="0075666E" w:rsidRPr="00A520BB">
              <w:rPr>
                <w:rStyle w:val="Hyperlink"/>
                <w:rFonts w:ascii="Arial" w:hAnsi="Arial" w:cs="Arial"/>
                <w:noProof/>
              </w:rPr>
              <w:t>Überschrift 1</w:t>
            </w:r>
            <w:r w:rsidR="0075666E" w:rsidRPr="00A520BB">
              <w:rPr>
                <w:rFonts w:ascii="Arial" w:hAnsi="Arial" w:cs="Arial"/>
                <w:noProof/>
                <w:webHidden/>
              </w:rPr>
              <w:tab/>
            </w:r>
            <w:r w:rsidR="0075666E" w:rsidRPr="00A520BB">
              <w:rPr>
                <w:rFonts w:ascii="Arial" w:hAnsi="Arial" w:cs="Arial"/>
                <w:noProof/>
                <w:webHidden/>
              </w:rPr>
              <w:fldChar w:fldCharType="begin"/>
            </w:r>
            <w:r w:rsidR="0075666E" w:rsidRPr="00A520BB">
              <w:rPr>
                <w:rFonts w:ascii="Arial" w:hAnsi="Arial" w:cs="Arial"/>
                <w:noProof/>
                <w:webHidden/>
              </w:rPr>
              <w:instrText xml:space="preserve"> PAGEREF _Toc29274280 \h </w:instrText>
            </w:r>
            <w:r w:rsidR="0075666E" w:rsidRPr="00A520BB">
              <w:rPr>
                <w:rFonts w:ascii="Arial" w:hAnsi="Arial" w:cs="Arial"/>
                <w:noProof/>
                <w:webHidden/>
              </w:rPr>
            </w:r>
            <w:r w:rsidR="0075666E" w:rsidRPr="00A520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5666E" w:rsidRPr="00A520BB">
              <w:rPr>
                <w:rFonts w:ascii="Arial" w:hAnsi="Arial" w:cs="Arial"/>
                <w:noProof/>
                <w:webHidden/>
              </w:rPr>
              <w:t>1</w:t>
            </w:r>
            <w:r w:rsidR="0075666E" w:rsidRPr="00A520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E475C" w:rsidRPr="00A520BB" w:rsidRDefault="00EE475C" w:rsidP="00DC6613">
          <w:pPr>
            <w:jc w:val="both"/>
            <w:rPr>
              <w:rFonts w:ascii="Arial" w:hAnsi="Arial" w:cs="Arial"/>
            </w:rPr>
          </w:pPr>
          <w:r w:rsidRPr="00A520B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3360E" w:rsidRPr="00A520BB" w:rsidRDefault="0093360E" w:rsidP="00DC6613">
      <w:pPr>
        <w:jc w:val="both"/>
        <w:rPr>
          <w:rFonts w:ascii="Arial" w:hAnsi="Arial" w:cs="Arial"/>
        </w:rPr>
      </w:pPr>
    </w:p>
    <w:p w:rsidR="00182F30" w:rsidRPr="00A520BB" w:rsidRDefault="0093360E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br w:type="page"/>
      </w:r>
    </w:p>
    <w:p w:rsidR="00182F30" w:rsidRPr="00A520BB" w:rsidRDefault="00182F30" w:rsidP="00DC6613">
      <w:pPr>
        <w:pStyle w:val="Inhaltsverzeichnisberschrift"/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lastRenderedPageBreak/>
        <w:t>Abkürzungsverzeichnis</w:t>
      </w:r>
    </w:p>
    <w:p w:rsidR="005908C0" w:rsidRPr="00A520BB" w:rsidRDefault="005908C0" w:rsidP="00DC6613">
      <w:pPr>
        <w:jc w:val="both"/>
        <w:rPr>
          <w:rFonts w:ascii="Arial" w:hAnsi="Arial" w:cs="Arial"/>
          <w:lang w:eastAsia="de-DE"/>
        </w:rPr>
      </w:pPr>
    </w:p>
    <w:p w:rsidR="00182F30" w:rsidRPr="00A520BB" w:rsidRDefault="00182F30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br w:type="page"/>
      </w:r>
    </w:p>
    <w:p w:rsidR="0093360E" w:rsidRPr="00A520BB" w:rsidRDefault="0093360E" w:rsidP="00DC6613">
      <w:pPr>
        <w:jc w:val="both"/>
        <w:rPr>
          <w:rFonts w:ascii="Arial" w:hAnsi="Arial" w:cs="Arial"/>
        </w:rPr>
      </w:pPr>
    </w:p>
    <w:p w:rsidR="002814ED" w:rsidRPr="00A520BB" w:rsidRDefault="002814ED" w:rsidP="00DC6613">
      <w:pPr>
        <w:pStyle w:val="Inhaltsverzeichnisberschrift"/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t>Abbildungsverzeichnis</w:t>
      </w:r>
    </w:p>
    <w:p w:rsidR="0093360E" w:rsidRPr="00A520BB" w:rsidRDefault="00EE475C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fldChar w:fldCharType="begin"/>
      </w:r>
      <w:r w:rsidRPr="00A520BB">
        <w:rPr>
          <w:rFonts w:ascii="Arial" w:hAnsi="Arial" w:cs="Arial"/>
        </w:rPr>
        <w:instrText xml:space="preserve"> TOC \h \z \c "Abbildung" </w:instrText>
      </w:r>
      <w:r w:rsidRPr="00A520BB">
        <w:rPr>
          <w:rFonts w:ascii="Arial" w:hAnsi="Arial" w:cs="Arial"/>
        </w:rPr>
        <w:fldChar w:fldCharType="separate"/>
      </w:r>
      <w:r w:rsidR="0075666E" w:rsidRPr="00A520BB">
        <w:rPr>
          <w:rFonts w:ascii="Arial" w:hAnsi="Arial" w:cs="Arial"/>
          <w:b/>
          <w:bCs/>
          <w:noProof/>
        </w:rPr>
        <w:t>Es konnten keine Einträge für ein Abbildungsverzeichnis gefunden werden.</w:t>
      </w:r>
      <w:r w:rsidRPr="00A520BB">
        <w:rPr>
          <w:rFonts w:ascii="Arial" w:hAnsi="Arial" w:cs="Arial"/>
        </w:rPr>
        <w:fldChar w:fldCharType="end"/>
      </w:r>
    </w:p>
    <w:p w:rsidR="0093360E" w:rsidRPr="00A520BB" w:rsidRDefault="0093360E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br w:type="page"/>
      </w:r>
    </w:p>
    <w:p w:rsidR="002814ED" w:rsidRPr="00A520BB" w:rsidRDefault="002814ED" w:rsidP="00DC6613">
      <w:pPr>
        <w:pStyle w:val="Inhaltsverzeichnisberschrift"/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lastRenderedPageBreak/>
        <w:t>Tabellenverzeichnis</w:t>
      </w:r>
    </w:p>
    <w:p w:rsidR="00725E29" w:rsidRPr="00A520BB" w:rsidRDefault="00BB5E7E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fldChar w:fldCharType="begin"/>
      </w:r>
      <w:r w:rsidRPr="00A520BB">
        <w:rPr>
          <w:rFonts w:ascii="Arial" w:hAnsi="Arial" w:cs="Arial"/>
        </w:rPr>
        <w:instrText xml:space="preserve"> TOC \h \z \c "Tabelle" </w:instrText>
      </w:r>
      <w:r w:rsidRPr="00A520BB">
        <w:rPr>
          <w:rFonts w:ascii="Arial" w:hAnsi="Arial" w:cs="Arial"/>
        </w:rPr>
        <w:fldChar w:fldCharType="separate"/>
      </w:r>
      <w:r w:rsidR="0075666E" w:rsidRPr="00A520BB">
        <w:rPr>
          <w:rFonts w:ascii="Arial" w:hAnsi="Arial" w:cs="Arial"/>
          <w:b/>
          <w:bCs/>
          <w:noProof/>
        </w:rPr>
        <w:t>Es konnten keine Einträge für ein Abbildungsverzeichnis gefunden werden.</w:t>
      </w:r>
      <w:r w:rsidRPr="00A520BB">
        <w:rPr>
          <w:rFonts w:ascii="Arial" w:hAnsi="Arial" w:cs="Arial"/>
        </w:rPr>
        <w:fldChar w:fldCharType="end"/>
      </w:r>
    </w:p>
    <w:p w:rsidR="00725E29" w:rsidRPr="00A520BB" w:rsidRDefault="00725E29" w:rsidP="00DC6613">
      <w:pPr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br w:type="page"/>
      </w:r>
    </w:p>
    <w:p w:rsidR="00725E29" w:rsidRPr="00A520BB" w:rsidRDefault="00725E29" w:rsidP="00DC6613">
      <w:pPr>
        <w:pStyle w:val="Inhaltsverzeichnisberschrift"/>
        <w:jc w:val="both"/>
        <w:rPr>
          <w:rFonts w:ascii="Arial" w:hAnsi="Arial" w:cs="Arial"/>
        </w:rPr>
      </w:pPr>
      <w:r w:rsidRPr="00A520BB">
        <w:rPr>
          <w:rFonts w:ascii="Arial" w:hAnsi="Arial" w:cs="Arial"/>
        </w:rPr>
        <w:lastRenderedPageBreak/>
        <w:t>Liste der Algorithmen</w:t>
      </w:r>
    </w:p>
    <w:p w:rsidR="00062BF3" w:rsidRPr="00A520BB" w:rsidRDefault="0083686D" w:rsidP="00DC6613">
      <w:pPr>
        <w:pStyle w:val="Inhaltsverzeichnisberschrift"/>
        <w:jc w:val="both"/>
        <w:rPr>
          <w:rFonts w:ascii="Arial" w:hAnsi="Arial" w:cs="Arial"/>
        </w:rPr>
        <w:sectPr w:rsidR="00062BF3" w:rsidRPr="00A520BB" w:rsidSect="003A4579"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r w:rsidRPr="00A520BB">
        <w:rPr>
          <w:rFonts w:ascii="Arial" w:eastAsiaTheme="minorHAnsi" w:hAnsi="Arial" w:cs="Arial"/>
          <w:color w:val="auto"/>
          <w:sz w:val="22"/>
          <w:szCs w:val="22"/>
          <w:lang w:eastAsia="en-US"/>
        </w:rPr>
        <w:fldChar w:fldCharType="begin"/>
      </w:r>
      <w:r w:rsidRPr="00A520BB">
        <w:rPr>
          <w:rFonts w:ascii="Arial" w:hAnsi="Arial" w:cs="Arial"/>
        </w:rPr>
        <w:instrText xml:space="preserve"> TOC \h \z \c "Algorithmus" </w:instrText>
      </w:r>
      <w:r w:rsidRPr="00A520BB">
        <w:rPr>
          <w:rFonts w:ascii="Arial" w:eastAsiaTheme="minorHAnsi" w:hAnsi="Arial" w:cs="Arial"/>
          <w:color w:val="auto"/>
          <w:sz w:val="22"/>
          <w:szCs w:val="22"/>
          <w:lang w:eastAsia="en-US"/>
        </w:rPr>
        <w:fldChar w:fldCharType="separate"/>
      </w:r>
      <w:r w:rsidR="0075666E" w:rsidRPr="00A520BB">
        <w:rPr>
          <w:rFonts w:ascii="Arial" w:eastAsiaTheme="minorHAnsi" w:hAnsi="Arial" w:cs="Arial"/>
          <w:b/>
          <w:bCs/>
          <w:noProof/>
          <w:color w:val="auto"/>
          <w:sz w:val="22"/>
          <w:szCs w:val="22"/>
          <w:lang w:eastAsia="en-US"/>
        </w:rPr>
        <w:t>Es konnten keine Einträge für ein Abbildungsverzeichnis gefunden werden.</w:t>
      </w:r>
      <w:r w:rsidRPr="00A520BB">
        <w:rPr>
          <w:rFonts w:ascii="Arial" w:hAnsi="Arial" w:cs="Arial"/>
        </w:rPr>
        <w:fldChar w:fldCharType="end"/>
      </w:r>
    </w:p>
    <w:p w:rsidR="00B82F8F" w:rsidRPr="00A520BB" w:rsidRDefault="00C8204E" w:rsidP="00B82F8F">
      <w:pPr>
        <w:pStyle w:val="berschrift1"/>
        <w:rPr>
          <w:rFonts w:ascii="Arial" w:hAnsi="Arial" w:cs="Arial"/>
        </w:rPr>
      </w:pPr>
      <w:r w:rsidRPr="00A520BB">
        <w:rPr>
          <w:rFonts w:ascii="Arial" w:hAnsi="Arial" w:cs="Arial"/>
        </w:rPr>
        <w:lastRenderedPageBreak/>
        <w:t>Theoretische Grundlagen</w:t>
      </w:r>
    </w:p>
    <w:p w:rsidR="00C8204E" w:rsidRPr="00A520BB" w:rsidRDefault="00C8204E" w:rsidP="00C8204E">
      <w:pPr>
        <w:pStyle w:val="berschrift1"/>
        <w:rPr>
          <w:rFonts w:ascii="Arial" w:hAnsi="Arial" w:cs="Arial"/>
        </w:rPr>
      </w:pPr>
      <w:r w:rsidRPr="00A520BB">
        <w:rPr>
          <w:rFonts w:ascii="Arial" w:hAnsi="Arial" w:cs="Arial"/>
        </w:rPr>
        <w:t>Anforderungen an die Software</w:t>
      </w:r>
    </w:p>
    <w:p w:rsidR="00C8204E" w:rsidRPr="00A520BB" w:rsidRDefault="00C8204E" w:rsidP="00C8204E">
      <w:pPr>
        <w:pStyle w:val="berschrift1"/>
        <w:rPr>
          <w:rFonts w:ascii="Arial" w:hAnsi="Arial" w:cs="Arial"/>
        </w:rPr>
      </w:pPr>
      <w:r w:rsidRPr="00A520BB">
        <w:rPr>
          <w:rFonts w:ascii="Arial" w:hAnsi="Arial" w:cs="Arial"/>
        </w:rPr>
        <w:t>Architektu</w:t>
      </w:r>
      <w:r w:rsidR="00A520BB" w:rsidRPr="00A520BB">
        <w:rPr>
          <w:rFonts w:ascii="Arial" w:hAnsi="Arial" w:cs="Arial"/>
        </w:rPr>
        <w:t>r</w:t>
      </w:r>
    </w:p>
    <w:p w:rsidR="00A520BB" w:rsidRPr="00A520BB" w:rsidRDefault="00A520BB" w:rsidP="00A520BB">
      <w:pPr>
        <w:pStyle w:val="berschrift1"/>
        <w:rPr>
          <w:rFonts w:ascii="Arial" w:hAnsi="Arial" w:cs="Arial"/>
        </w:rPr>
      </w:pPr>
      <w:r w:rsidRPr="00A520BB">
        <w:rPr>
          <w:rFonts w:ascii="Arial" w:hAnsi="Arial" w:cs="Arial"/>
        </w:rPr>
        <w:t>Implementation</w:t>
      </w:r>
    </w:p>
    <w:p w:rsidR="00B82F8F" w:rsidRPr="00A520BB" w:rsidRDefault="00B82F8F" w:rsidP="00B82F8F">
      <w:pPr>
        <w:rPr>
          <w:rFonts w:ascii="Arial" w:hAnsi="Arial" w:cs="Arial"/>
        </w:rPr>
      </w:pPr>
    </w:p>
    <w:p w:rsidR="00B82F8F" w:rsidRPr="00A520BB" w:rsidRDefault="00B82F8F" w:rsidP="009F44F4">
      <w:pPr>
        <w:rPr>
          <w:rFonts w:ascii="Arial" w:hAnsi="Arial" w:cs="Arial"/>
        </w:rPr>
      </w:pPr>
    </w:p>
    <w:p w:rsidR="00B82F8F" w:rsidRPr="00A520BB" w:rsidRDefault="00B82F8F" w:rsidP="009F44F4">
      <w:pPr>
        <w:rPr>
          <w:rFonts w:ascii="Arial" w:hAnsi="Arial" w:cs="Arial"/>
        </w:rPr>
        <w:sectPr w:rsidR="00B82F8F" w:rsidRPr="00A520BB" w:rsidSect="0080658E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889307400"/>
        <w:docPartObj>
          <w:docPartGallery w:val="Bibliographies"/>
          <w:docPartUnique/>
        </w:docPartObj>
      </w:sdtPr>
      <w:sdtEndPr/>
      <w:sdtContent>
        <w:p w:rsidR="00BC1A30" w:rsidRPr="00A520BB" w:rsidRDefault="00BC1A30" w:rsidP="00DC6613">
          <w:pPr>
            <w:pStyle w:val="Inhaltsverzeichnisberschrift"/>
            <w:jc w:val="both"/>
            <w:rPr>
              <w:rFonts w:ascii="Arial" w:hAnsi="Arial" w:cs="Arial"/>
            </w:rPr>
          </w:pPr>
          <w:r w:rsidRPr="00A520BB">
            <w:rPr>
              <w:rFonts w:ascii="Arial" w:hAnsi="Arial" w:cs="Arial"/>
            </w:rPr>
            <w:t>Literaturverzeichnis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:rsidR="00C8204E" w:rsidRPr="00A520BB" w:rsidRDefault="00BC1A30" w:rsidP="00C8204E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A520BB">
                <w:rPr>
                  <w:rFonts w:ascii="Arial" w:hAnsi="Arial" w:cs="Arial"/>
                </w:rPr>
                <w:fldChar w:fldCharType="begin"/>
              </w:r>
              <w:r w:rsidRPr="00A520BB">
                <w:rPr>
                  <w:rFonts w:ascii="Arial" w:hAnsi="Arial" w:cs="Arial"/>
                  <w:lang w:val="en-US"/>
                </w:rPr>
                <w:instrText>BIBLIOGRAPHY</w:instrText>
              </w:r>
              <w:r w:rsidRPr="00A520BB">
                <w:rPr>
                  <w:rFonts w:ascii="Arial" w:hAnsi="Arial" w:cs="Arial"/>
                </w:rPr>
                <w:fldChar w:fldCharType="separate"/>
              </w:r>
              <w:r w:rsidR="00C8204E" w:rsidRPr="00A520BB">
                <w:rPr>
                  <w:rFonts w:ascii="Arial" w:hAnsi="Arial" w:cs="Arial"/>
                  <w:noProof/>
                  <w:lang w:val="en-US"/>
                </w:rPr>
                <w:t xml:space="preserve">Beck, K., Beedle, M., van Bennekum, A., Cockburn, A., Cunningham, W., Fowler, M., . . . </w:t>
              </w:r>
              <w:r w:rsidR="00C8204E" w:rsidRPr="00A520BB">
                <w:rPr>
                  <w:rFonts w:ascii="Arial" w:hAnsi="Arial" w:cs="Arial"/>
                  <w:noProof/>
                </w:rPr>
                <w:t xml:space="preserve">Thomas, D. (2001). </w:t>
              </w:r>
              <w:r w:rsidR="00C8204E" w:rsidRPr="00A520BB">
                <w:rPr>
                  <w:rFonts w:ascii="Arial" w:hAnsi="Arial" w:cs="Arial"/>
                  <w:i/>
                  <w:iCs/>
                  <w:noProof/>
                </w:rPr>
                <w:t>Manifesto for Agile Software Development</w:t>
              </w:r>
              <w:r w:rsidR="00C8204E" w:rsidRPr="00A520BB">
                <w:rPr>
                  <w:rFonts w:ascii="Arial" w:hAnsi="Arial" w:cs="Arial"/>
                  <w:noProof/>
                </w:rPr>
                <w:t>. Von https://agilemanifesto.org/iso/en/manifesto.html abgerufen</w:t>
              </w:r>
            </w:p>
            <w:p w:rsidR="00C8204E" w:rsidRPr="00A520BB" w:rsidRDefault="00C8204E" w:rsidP="00C8204E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A520BB">
                <w:rPr>
                  <w:rFonts w:ascii="Arial" w:hAnsi="Arial" w:cs="Arial"/>
                  <w:noProof/>
                </w:rPr>
                <w:t xml:space="preserve">Huber, T. C. (2015). </w:t>
              </w:r>
              <w:r w:rsidRPr="00A520BB">
                <w:rPr>
                  <w:rFonts w:ascii="Arial" w:hAnsi="Arial" w:cs="Arial"/>
                  <w:i/>
                  <w:iCs/>
                  <w:noProof/>
                </w:rPr>
                <w:t>Windows Presentation Foundation - Das umfassende Handbuch (4. Auflage).</w:t>
              </w:r>
              <w:r w:rsidRPr="00A520BB">
                <w:rPr>
                  <w:rFonts w:ascii="Arial" w:hAnsi="Arial" w:cs="Arial"/>
                  <w:noProof/>
                </w:rPr>
                <w:t xml:space="preserve"> Rheinwerk Computing.</w:t>
              </w:r>
            </w:p>
            <w:p w:rsidR="00C8204E" w:rsidRPr="00A520BB" w:rsidRDefault="00C8204E" w:rsidP="00C8204E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A520BB">
                <w:rPr>
                  <w:rFonts w:ascii="Arial" w:hAnsi="Arial" w:cs="Arial"/>
                  <w:noProof/>
                </w:rPr>
                <w:t xml:space="preserve">Microsoft. (30. März 2017). </w:t>
              </w:r>
              <w:r w:rsidRPr="00A520BB">
                <w:rPr>
                  <w:rFonts w:ascii="Arial" w:hAnsi="Arial" w:cs="Arial"/>
                  <w:i/>
                  <w:iCs/>
                  <w:noProof/>
                </w:rPr>
                <w:t>Behandeln und Auslösen von Ereignissen</w:t>
              </w:r>
              <w:r w:rsidRPr="00A520BB">
                <w:rPr>
                  <w:rFonts w:ascii="Arial" w:hAnsi="Arial" w:cs="Arial"/>
                  <w:noProof/>
                </w:rPr>
                <w:t>. Von https://docs.microsoft.com/de-de/dotnet/standard/events/ abgerufen</w:t>
              </w:r>
            </w:p>
            <w:p w:rsidR="00C8204E" w:rsidRPr="00A520BB" w:rsidRDefault="00C8204E" w:rsidP="00C8204E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A520BB">
                <w:rPr>
                  <w:rFonts w:ascii="Arial" w:hAnsi="Arial" w:cs="Arial"/>
                  <w:noProof/>
                </w:rPr>
                <w:t xml:space="preserve">Microsoft. (30. März 2017). </w:t>
              </w:r>
              <w:r w:rsidRPr="00A520BB">
                <w:rPr>
                  <w:rFonts w:ascii="Arial" w:hAnsi="Arial" w:cs="Arial"/>
                  <w:i/>
                  <w:iCs/>
                  <w:noProof/>
                </w:rPr>
                <w:t>Button-Stile und -Vorlagen</w:t>
              </w:r>
              <w:r w:rsidRPr="00A520BB">
                <w:rPr>
                  <w:rFonts w:ascii="Arial" w:hAnsi="Arial" w:cs="Arial"/>
                  <w:noProof/>
                </w:rPr>
                <w:t>. Von https://docs.microsoft.com/de-de/dotnet/framework/wpf/controls/button-styles-and-templates abgerufen</w:t>
              </w:r>
            </w:p>
            <w:p w:rsidR="00BC1A30" w:rsidRPr="00A520BB" w:rsidRDefault="00BC1A30" w:rsidP="00C8204E">
              <w:pPr>
                <w:jc w:val="both"/>
                <w:rPr>
                  <w:rFonts w:ascii="Arial" w:hAnsi="Arial" w:cs="Arial"/>
                </w:rPr>
              </w:pPr>
              <w:r w:rsidRPr="00A520B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BC1A30" w:rsidRPr="00A520BB" w:rsidRDefault="00BC1A30" w:rsidP="00DC6613">
      <w:pPr>
        <w:jc w:val="both"/>
        <w:rPr>
          <w:rFonts w:ascii="Arial" w:hAnsi="Arial" w:cs="Arial"/>
          <w:b/>
        </w:rPr>
      </w:pPr>
    </w:p>
    <w:sectPr w:rsidR="00BC1A30" w:rsidRPr="00A520BB" w:rsidSect="004F3DF3">
      <w:headerReference w:type="default" r:id="rId12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CC" w:rsidRDefault="009B64CC" w:rsidP="00086368">
      <w:pPr>
        <w:spacing w:after="0" w:line="240" w:lineRule="auto"/>
      </w:pPr>
      <w:r>
        <w:separator/>
      </w:r>
    </w:p>
  </w:endnote>
  <w:endnote w:type="continuationSeparator" w:id="0">
    <w:p w:rsidR="009B64CC" w:rsidRDefault="009B64CC" w:rsidP="0008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755348"/>
      <w:docPartObj>
        <w:docPartGallery w:val="Page Numbers (Bottom of Page)"/>
        <w:docPartUnique/>
      </w:docPartObj>
    </w:sdtPr>
    <w:sdtEndPr/>
    <w:sdtContent>
      <w:p w:rsidR="00333BE7" w:rsidRDefault="00333BE7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5" name="Flussdiagramm: Verzweigung 1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A2E0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DKwgIAAIg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33BE7" w:rsidRDefault="00333BE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C1C67">
          <w:rPr>
            <w:noProof/>
          </w:rPr>
          <w:t>viii</w:t>
        </w:r>
        <w:r>
          <w:fldChar w:fldCharType="end"/>
        </w:r>
      </w:p>
    </w:sdtContent>
  </w:sdt>
  <w:p w:rsidR="00333BE7" w:rsidRDefault="00333B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710631"/>
      <w:docPartObj>
        <w:docPartGallery w:val="Page Numbers (Bottom of Page)"/>
        <w:docPartUnique/>
      </w:docPartObj>
    </w:sdtPr>
    <w:sdtEndPr/>
    <w:sdtContent>
      <w:p w:rsidR="00333BE7" w:rsidRDefault="00333BE7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0" name="Flussdiagramm: Verzweigung 2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08CEE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zpwQIAAIg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bgs&#10;6cECAACI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33BE7" w:rsidRDefault="00333BE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C1C67">
          <w:rPr>
            <w:noProof/>
          </w:rPr>
          <w:t>i</w:t>
        </w:r>
        <w:r>
          <w:fldChar w:fldCharType="end"/>
        </w:r>
      </w:p>
    </w:sdtContent>
  </w:sdt>
  <w:p w:rsidR="00333BE7" w:rsidRDefault="00333B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CC" w:rsidRDefault="009B64CC" w:rsidP="00086368">
      <w:pPr>
        <w:spacing w:after="0" w:line="240" w:lineRule="auto"/>
      </w:pPr>
      <w:r>
        <w:separator/>
      </w:r>
    </w:p>
  </w:footnote>
  <w:footnote w:type="continuationSeparator" w:id="0">
    <w:p w:rsidR="009B64CC" w:rsidRDefault="009B64CC" w:rsidP="0008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33BE7" w:rsidTr="00463526">
      <w:tc>
        <w:tcPr>
          <w:tcW w:w="3020" w:type="dxa"/>
          <w:vMerge w:val="restart"/>
        </w:tcPr>
        <w:p w:rsidR="00333BE7" w:rsidRDefault="00333BE7" w:rsidP="00463526">
          <w:pPr>
            <w:pStyle w:val="Kopfzeile"/>
          </w:pPr>
        </w:p>
        <w:p w:rsidR="00333BE7" w:rsidRDefault="00333BE7" w:rsidP="00463526">
          <w:pPr>
            <w:pStyle w:val="Kopfzeile"/>
            <w:jc w:val="center"/>
          </w:pPr>
          <w:r>
            <w:t>Alexander Baier</w:t>
          </w:r>
        </w:p>
        <w:p w:rsidR="00333BE7" w:rsidRDefault="00333BE7" w:rsidP="00463526">
          <w:pPr>
            <w:pStyle w:val="Kopfzeile"/>
            <w:jc w:val="center"/>
          </w:pPr>
          <w:r>
            <w:t>RENA Technologies GmbH</w:t>
          </w:r>
        </w:p>
      </w:tc>
      <w:tc>
        <w:tcPr>
          <w:tcW w:w="3021" w:type="dxa"/>
          <w:vMerge w:val="restart"/>
        </w:tcPr>
        <w:p w:rsidR="00333BE7" w:rsidRPr="00463526" w:rsidRDefault="00333BE7" w:rsidP="00463526">
          <w:pPr>
            <w:pStyle w:val="Kopfzeile"/>
            <w:jc w:val="center"/>
            <w:rPr>
              <w:sz w:val="24"/>
            </w:rPr>
          </w:pPr>
          <w:r w:rsidRPr="00463526">
            <w:rPr>
              <w:sz w:val="24"/>
            </w:rPr>
            <w:t>Praxisbericht T2000</w:t>
          </w:r>
        </w:p>
        <w:p w:rsidR="00333BE7" w:rsidRDefault="00333BE7" w:rsidP="00463526">
          <w:pPr>
            <w:pStyle w:val="Kopfzeile"/>
            <w:jc w:val="center"/>
          </w:pPr>
        </w:p>
        <w:p w:rsidR="00333BE7" w:rsidRDefault="00333BE7" w:rsidP="00463526">
          <w:pPr>
            <w:pStyle w:val="Kopfzeile"/>
            <w:jc w:val="center"/>
          </w:pPr>
          <w:proofErr w:type="spellStart"/>
          <w:r w:rsidRPr="00463526">
            <w:rPr>
              <w:sz w:val="36"/>
            </w:rPr>
            <w:t>ReSolve</w:t>
          </w:r>
          <w:proofErr w:type="spellEnd"/>
          <w:r w:rsidRPr="00463526">
            <w:rPr>
              <w:sz w:val="36"/>
            </w:rPr>
            <w:t xml:space="preserve"> Studio</w:t>
          </w:r>
        </w:p>
      </w:tc>
      <w:tc>
        <w:tcPr>
          <w:tcW w:w="3021" w:type="dxa"/>
          <w:tcBorders>
            <w:bottom w:val="nil"/>
          </w:tcBorders>
        </w:tcPr>
        <w:p w:rsidR="00333BE7" w:rsidRDefault="00333BE7">
          <w:pPr>
            <w:pStyle w:val="Kopfzeile"/>
          </w:pPr>
        </w:p>
      </w:tc>
    </w:tr>
    <w:tr w:rsidR="00333BE7" w:rsidTr="00463526">
      <w:trPr>
        <w:trHeight w:val="981"/>
      </w:trPr>
      <w:tc>
        <w:tcPr>
          <w:tcW w:w="3020" w:type="dxa"/>
          <w:vMerge/>
        </w:tcPr>
        <w:p w:rsidR="00333BE7" w:rsidRDefault="00333BE7">
          <w:pPr>
            <w:pStyle w:val="Kopfzeile"/>
          </w:pPr>
        </w:p>
      </w:tc>
      <w:tc>
        <w:tcPr>
          <w:tcW w:w="3021" w:type="dxa"/>
          <w:vMerge/>
        </w:tcPr>
        <w:p w:rsidR="00333BE7" w:rsidRDefault="00333BE7">
          <w:pPr>
            <w:pStyle w:val="Kopfzeile"/>
          </w:pPr>
        </w:p>
      </w:tc>
      <w:tc>
        <w:tcPr>
          <w:tcW w:w="3021" w:type="dxa"/>
          <w:tcBorders>
            <w:top w:val="nil"/>
          </w:tcBorders>
        </w:tcPr>
        <w:p w:rsidR="00333BE7" w:rsidRDefault="00333BE7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5080</wp:posOffset>
                </wp:positionV>
                <wp:extent cx="1590675" cy="439700"/>
                <wp:effectExtent l="0" t="0" r="0" b="0"/>
                <wp:wrapNone/>
                <wp:docPr id="68" name="Grafik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Rena Logo_4c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4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33BE7" w:rsidRDefault="00333BE7">
    <w:pPr>
      <w:pStyle w:val="Kopfzeile"/>
    </w:pPr>
  </w:p>
  <w:p w:rsidR="00333BE7" w:rsidRDefault="00333B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E7" w:rsidRDefault="00333BE7">
    <w:pPr>
      <w:pStyle w:val="Kopfzeile"/>
    </w:pPr>
  </w:p>
  <w:p w:rsidR="00333BE7" w:rsidRDefault="00333B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5FB"/>
    <w:multiLevelType w:val="hybridMultilevel"/>
    <w:tmpl w:val="2A4AC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60B0"/>
    <w:multiLevelType w:val="hybridMultilevel"/>
    <w:tmpl w:val="FC7A7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4B8"/>
    <w:multiLevelType w:val="hybridMultilevel"/>
    <w:tmpl w:val="3536C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586"/>
    <w:multiLevelType w:val="hybridMultilevel"/>
    <w:tmpl w:val="C838A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AE1"/>
    <w:multiLevelType w:val="hybridMultilevel"/>
    <w:tmpl w:val="565A3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2689"/>
    <w:multiLevelType w:val="hybridMultilevel"/>
    <w:tmpl w:val="23B8D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337"/>
    <w:multiLevelType w:val="hybridMultilevel"/>
    <w:tmpl w:val="B72CC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7F6"/>
    <w:multiLevelType w:val="hybridMultilevel"/>
    <w:tmpl w:val="2E1C5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829"/>
    <w:multiLevelType w:val="multilevel"/>
    <w:tmpl w:val="209C8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4BD6D06"/>
    <w:multiLevelType w:val="hybridMultilevel"/>
    <w:tmpl w:val="8752D4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1F41E9"/>
    <w:multiLevelType w:val="hybridMultilevel"/>
    <w:tmpl w:val="9DB81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B641A"/>
    <w:multiLevelType w:val="hybridMultilevel"/>
    <w:tmpl w:val="265A8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7C86"/>
    <w:multiLevelType w:val="multilevel"/>
    <w:tmpl w:val="89AC04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A1F274E"/>
    <w:multiLevelType w:val="hybridMultilevel"/>
    <w:tmpl w:val="31FE266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D24C04"/>
    <w:multiLevelType w:val="hybridMultilevel"/>
    <w:tmpl w:val="B314BC5C"/>
    <w:lvl w:ilvl="0" w:tplc="2EDC1E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2DA3"/>
    <w:multiLevelType w:val="multilevel"/>
    <w:tmpl w:val="24FC3C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9075C9"/>
    <w:multiLevelType w:val="hybridMultilevel"/>
    <w:tmpl w:val="C7D0E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94972"/>
    <w:multiLevelType w:val="hybridMultilevel"/>
    <w:tmpl w:val="B7DC0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06090"/>
    <w:multiLevelType w:val="hybridMultilevel"/>
    <w:tmpl w:val="906E6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7"/>
  </w:num>
  <w:num w:numId="7">
    <w:abstractNumId w:val="3"/>
  </w:num>
  <w:num w:numId="8">
    <w:abstractNumId w:val="1"/>
  </w:num>
  <w:num w:numId="9">
    <w:abstractNumId w:val="14"/>
  </w:num>
  <w:num w:numId="10">
    <w:abstractNumId w:val="18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68"/>
    <w:rsid w:val="00000AFE"/>
    <w:rsid w:val="00000D63"/>
    <w:rsid w:val="00000FC7"/>
    <w:rsid w:val="000012BB"/>
    <w:rsid w:val="00002BB6"/>
    <w:rsid w:val="00003C1E"/>
    <w:rsid w:val="000054C0"/>
    <w:rsid w:val="00005DFE"/>
    <w:rsid w:val="0000701B"/>
    <w:rsid w:val="00007AD0"/>
    <w:rsid w:val="00011D31"/>
    <w:rsid w:val="0001287F"/>
    <w:rsid w:val="00015863"/>
    <w:rsid w:val="00017D85"/>
    <w:rsid w:val="00021B88"/>
    <w:rsid w:val="0002365C"/>
    <w:rsid w:val="000254A0"/>
    <w:rsid w:val="0002618C"/>
    <w:rsid w:val="00031908"/>
    <w:rsid w:val="0003483F"/>
    <w:rsid w:val="00046988"/>
    <w:rsid w:val="00047406"/>
    <w:rsid w:val="000523E3"/>
    <w:rsid w:val="00052629"/>
    <w:rsid w:val="00053FC4"/>
    <w:rsid w:val="000542ED"/>
    <w:rsid w:val="00057014"/>
    <w:rsid w:val="00057327"/>
    <w:rsid w:val="0006066C"/>
    <w:rsid w:val="00060785"/>
    <w:rsid w:val="000610A5"/>
    <w:rsid w:val="00061703"/>
    <w:rsid w:val="0006237E"/>
    <w:rsid w:val="00062760"/>
    <w:rsid w:val="00062766"/>
    <w:rsid w:val="00062BF3"/>
    <w:rsid w:val="00062F6E"/>
    <w:rsid w:val="000640B3"/>
    <w:rsid w:val="00065820"/>
    <w:rsid w:val="00065BEF"/>
    <w:rsid w:val="000664BC"/>
    <w:rsid w:val="0007217E"/>
    <w:rsid w:val="00072DA1"/>
    <w:rsid w:val="00074679"/>
    <w:rsid w:val="000767A9"/>
    <w:rsid w:val="00076D5D"/>
    <w:rsid w:val="00080D1F"/>
    <w:rsid w:val="00080EAB"/>
    <w:rsid w:val="00081573"/>
    <w:rsid w:val="00082AEE"/>
    <w:rsid w:val="00083FD3"/>
    <w:rsid w:val="00086368"/>
    <w:rsid w:val="00090AAC"/>
    <w:rsid w:val="00093569"/>
    <w:rsid w:val="00093E4F"/>
    <w:rsid w:val="00093F8D"/>
    <w:rsid w:val="0009565F"/>
    <w:rsid w:val="00095D4C"/>
    <w:rsid w:val="000967B7"/>
    <w:rsid w:val="00097AF2"/>
    <w:rsid w:val="000A0ADF"/>
    <w:rsid w:val="000A229E"/>
    <w:rsid w:val="000A2FD7"/>
    <w:rsid w:val="000A31C4"/>
    <w:rsid w:val="000A323B"/>
    <w:rsid w:val="000A3979"/>
    <w:rsid w:val="000A3D55"/>
    <w:rsid w:val="000A52D9"/>
    <w:rsid w:val="000A6F27"/>
    <w:rsid w:val="000B13D0"/>
    <w:rsid w:val="000B2DA9"/>
    <w:rsid w:val="000B3B0D"/>
    <w:rsid w:val="000B70A1"/>
    <w:rsid w:val="000C0D71"/>
    <w:rsid w:val="000C1FA2"/>
    <w:rsid w:val="000C219D"/>
    <w:rsid w:val="000C2EB4"/>
    <w:rsid w:val="000C61A5"/>
    <w:rsid w:val="000C649E"/>
    <w:rsid w:val="000D0FB4"/>
    <w:rsid w:val="000D18EF"/>
    <w:rsid w:val="000D2286"/>
    <w:rsid w:val="000D2B5D"/>
    <w:rsid w:val="000D38E2"/>
    <w:rsid w:val="000D396E"/>
    <w:rsid w:val="000E0393"/>
    <w:rsid w:val="000E2312"/>
    <w:rsid w:val="000E3C31"/>
    <w:rsid w:val="000E5B3F"/>
    <w:rsid w:val="000E5EA9"/>
    <w:rsid w:val="000E75B7"/>
    <w:rsid w:val="000F03E0"/>
    <w:rsid w:val="000F0A10"/>
    <w:rsid w:val="000F0EEE"/>
    <w:rsid w:val="000F10BE"/>
    <w:rsid w:val="000F668F"/>
    <w:rsid w:val="000F6AF7"/>
    <w:rsid w:val="000F7905"/>
    <w:rsid w:val="001042CD"/>
    <w:rsid w:val="001069D9"/>
    <w:rsid w:val="00106CDF"/>
    <w:rsid w:val="00107315"/>
    <w:rsid w:val="00107E63"/>
    <w:rsid w:val="00113523"/>
    <w:rsid w:val="00116562"/>
    <w:rsid w:val="00117E89"/>
    <w:rsid w:val="0012060C"/>
    <w:rsid w:val="001213A7"/>
    <w:rsid w:val="00121663"/>
    <w:rsid w:val="00123A9C"/>
    <w:rsid w:val="001270F0"/>
    <w:rsid w:val="00127451"/>
    <w:rsid w:val="00127863"/>
    <w:rsid w:val="00130E23"/>
    <w:rsid w:val="00131585"/>
    <w:rsid w:val="00131996"/>
    <w:rsid w:val="001321A8"/>
    <w:rsid w:val="00132E36"/>
    <w:rsid w:val="00133116"/>
    <w:rsid w:val="0013334F"/>
    <w:rsid w:val="00133C50"/>
    <w:rsid w:val="00135F2D"/>
    <w:rsid w:val="00137081"/>
    <w:rsid w:val="001408CD"/>
    <w:rsid w:val="00142B27"/>
    <w:rsid w:val="0014345F"/>
    <w:rsid w:val="0014360B"/>
    <w:rsid w:val="00143B2C"/>
    <w:rsid w:val="00144CE9"/>
    <w:rsid w:val="00147270"/>
    <w:rsid w:val="00154830"/>
    <w:rsid w:val="00154D6E"/>
    <w:rsid w:val="0016134E"/>
    <w:rsid w:val="00163348"/>
    <w:rsid w:val="0016399A"/>
    <w:rsid w:val="0016440B"/>
    <w:rsid w:val="00164A5F"/>
    <w:rsid w:val="00165444"/>
    <w:rsid w:val="00167D42"/>
    <w:rsid w:val="00170D36"/>
    <w:rsid w:val="001716DF"/>
    <w:rsid w:val="0017693C"/>
    <w:rsid w:val="00176C5A"/>
    <w:rsid w:val="001775EF"/>
    <w:rsid w:val="001806FF"/>
    <w:rsid w:val="001817B0"/>
    <w:rsid w:val="001817D4"/>
    <w:rsid w:val="00182F30"/>
    <w:rsid w:val="00183FD1"/>
    <w:rsid w:val="00184870"/>
    <w:rsid w:val="0019248B"/>
    <w:rsid w:val="00193335"/>
    <w:rsid w:val="00194288"/>
    <w:rsid w:val="0019554E"/>
    <w:rsid w:val="00195B42"/>
    <w:rsid w:val="00195F91"/>
    <w:rsid w:val="00197E7F"/>
    <w:rsid w:val="001A11A5"/>
    <w:rsid w:val="001A1442"/>
    <w:rsid w:val="001A1F28"/>
    <w:rsid w:val="001A578A"/>
    <w:rsid w:val="001A7A7E"/>
    <w:rsid w:val="001B05A5"/>
    <w:rsid w:val="001B109C"/>
    <w:rsid w:val="001B2F26"/>
    <w:rsid w:val="001B5BDE"/>
    <w:rsid w:val="001B67A1"/>
    <w:rsid w:val="001B6BD3"/>
    <w:rsid w:val="001B6D26"/>
    <w:rsid w:val="001B741D"/>
    <w:rsid w:val="001C220F"/>
    <w:rsid w:val="001C25BF"/>
    <w:rsid w:val="001C2C2A"/>
    <w:rsid w:val="001C5167"/>
    <w:rsid w:val="001C78D1"/>
    <w:rsid w:val="001D12C3"/>
    <w:rsid w:val="001D2547"/>
    <w:rsid w:val="001D2776"/>
    <w:rsid w:val="001D2BC5"/>
    <w:rsid w:val="001D4A1C"/>
    <w:rsid w:val="001D6988"/>
    <w:rsid w:val="001D6B49"/>
    <w:rsid w:val="001D723A"/>
    <w:rsid w:val="001D7497"/>
    <w:rsid w:val="001D78CD"/>
    <w:rsid w:val="001E1A92"/>
    <w:rsid w:val="001E1CE2"/>
    <w:rsid w:val="001E357D"/>
    <w:rsid w:val="001E4096"/>
    <w:rsid w:val="001E50B9"/>
    <w:rsid w:val="001E5808"/>
    <w:rsid w:val="001E5E47"/>
    <w:rsid w:val="001E65F9"/>
    <w:rsid w:val="001F2235"/>
    <w:rsid w:val="001F3E01"/>
    <w:rsid w:val="001F4AEC"/>
    <w:rsid w:val="001F58BE"/>
    <w:rsid w:val="001F5BE4"/>
    <w:rsid w:val="001F6898"/>
    <w:rsid w:val="001F6DBF"/>
    <w:rsid w:val="00202FB4"/>
    <w:rsid w:val="00203436"/>
    <w:rsid w:val="002104DF"/>
    <w:rsid w:val="00212BE7"/>
    <w:rsid w:val="002146C5"/>
    <w:rsid w:val="00215806"/>
    <w:rsid w:val="00220EF2"/>
    <w:rsid w:val="002217AB"/>
    <w:rsid w:val="00224400"/>
    <w:rsid w:val="00224BC5"/>
    <w:rsid w:val="00225A46"/>
    <w:rsid w:val="00225C60"/>
    <w:rsid w:val="00225F42"/>
    <w:rsid w:val="00226B5E"/>
    <w:rsid w:val="002306AE"/>
    <w:rsid w:val="002323AE"/>
    <w:rsid w:val="00232D42"/>
    <w:rsid w:val="00235AF0"/>
    <w:rsid w:val="00240B84"/>
    <w:rsid w:val="00241CE8"/>
    <w:rsid w:val="002431FC"/>
    <w:rsid w:val="00252E15"/>
    <w:rsid w:val="00253456"/>
    <w:rsid w:val="00254816"/>
    <w:rsid w:val="00255729"/>
    <w:rsid w:val="00260690"/>
    <w:rsid w:val="00265A67"/>
    <w:rsid w:val="00265CD0"/>
    <w:rsid w:val="00266FF6"/>
    <w:rsid w:val="002673F2"/>
    <w:rsid w:val="0027399D"/>
    <w:rsid w:val="00275D07"/>
    <w:rsid w:val="002760D4"/>
    <w:rsid w:val="00277C1C"/>
    <w:rsid w:val="002814ED"/>
    <w:rsid w:val="00286128"/>
    <w:rsid w:val="002911BF"/>
    <w:rsid w:val="00292EAA"/>
    <w:rsid w:val="002958E6"/>
    <w:rsid w:val="00295981"/>
    <w:rsid w:val="002A030F"/>
    <w:rsid w:val="002A05CB"/>
    <w:rsid w:val="002A3479"/>
    <w:rsid w:val="002A398B"/>
    <w:rsid w:val="002A3BD3"/>
    <w:rsid w:val="002A3F75"/>
    <w:rsid w:val="002A5795"/>
    <w:rsid w:val="002A5A7F"/>
    <w:rsid w:val="002B3E38"/>
    <w:rsid w:val="002B68B2"/>
    <w:rsid w:val="002C201B"/>
    <w:rsid w:val="002C201D"/>
    <w:rsid w:val="002C2829"/>
    <w:rsid w:val="002C2954"/>
    <w:rsid w:val="002C2D30"/>
    <w:rsid w:val="002C56BC"/>
    <w:rsid w:val="002D11A8"/>
    <w:rsid w:val="002D1E11"/>
    <w:rsid w:val="002D4BE2"/>
    <w:rsid w:val="002D4F62"/>
    <w:rsid w:val="002D50E0"/>
    <w:rsid w:val="002D775F"/>
    <w:rsid w:val="002E120C"/>
    <w:rsid w:val="002E4558"/>
    <w:rsid w:val="002E71B7"/>
    <w:rsid w:val="002E7C3A"/>
    <w:rsid w:val="002E7FF5"/>
    <w:rsid w:val="002F0F7F"/>
    <w:rsid w:val="002F2AF6"/>
    <w:rsid w:val="002F2CA8"/>
    <w:rsid w:val="002F4877"/>
    <w:rsid w:val="002F6BEF"/>
    <w:rsid w:val="002F7AA8"/>
    <w:rsid w:val="00302B26"/>
    <w:rsid w:val="00307722"/>
    <w:rsid w:val="003106B5"/>
    <w:rsid w:val="00311FF9"/>
    <w:rsid w:val="003129C9"/>
    <w:rsid w:val="003140D4"/>
    <w:rsid w:val="00314C04"/>
    <w:rsid w:val="003175DC"/>
    <w:rsid w:val="00321831"/>
    <w:rsid w:val="00321FF7"/>
    <w:rsid w:val="00326278"/>
    <w:rsid w:val="00326315"/>
    <w:rsid w:val="003269FA"/>
    <w:rsid w:val="00331992"/>
    <w:rsid w:val="00331D4F"/>
    <w:rsid w:val="003337DD"/>
    <w:rsid w:val="00333BE7"/>
    <w:rsid w:val="00334A2D"/>
    <w:rsid w:val="0033692E"/>
    <w:rsid w:val="003405C8"/>
    <w:rsid w:val="00340F0C"/>
    <w:rsid w:val="003444F5"/>
    <w:rsid w:val="003462A2"/>
    <w:rsid w:val="00346C44"/>
    <w:rsid w:val="0034756B"/>
    <w:rsid w:val="00347A44"/>
    <w:rsid w:val="00351475"/>
    <w:rsid w:val="00351E1A"/>
    <w:rsid w:val="00354FD5"/>
    <w:rsid w:val="0035631B"/>
    <w:rsid w:val="003578B9"/>
    <w:rsid w:val="0036087C"/>
    <w:rsid w:val="00362389"/>
    <w:rsid w:val="00362F16"/>
    <w:rsid w:val="00363720"/>
    <w:rsid w:val="0036618D"/>
    <w:rsid w:val="00370E80"/>
    <w:rsid w:val="00373DA0"/>
    <w:rsid w:val="00374864"/>
    <w:rsid w:val="0037756F"/>
    <w:rsid w:val="003804FF"/>
    <w:rsid w:val="00383679"/>
    <w:rsid w:val="003837D5"/>
    <w:rsid w:val="0038393E"/>
    <w:rsid w:val="00385626"/>
    <w:rsid w:val="0038575C"/>
    <w:rsid w:val="00386109"/>
    <w:rsid w:val="00386DD8"/>
    <w:rsid w:val="003873A1"/>
    <w:rsid w:val="0039077C"/>
    <w:rsid w:val="003908BC"/>
    <w:rsid w:val="0039176B"/>
    <w:rsid w:val="003924FF"/>
    <w:rsid w:val="003A09AD"/>
    <w:rsid w:val="003A1DA2"/>
    <w:rsid w:val="003A4179"/>
    <w:rsid w:val="003A4579"/>
    <w:rsid w:val="003A51BC"/>
    <w:rsid w:val="003A61DA"/>
    <w:rsid w:val="003A6256"/>
    <w:rsid w:val="003B0D1E"/>
    <w:rsid w:val="003B0FD8"/>
    <w:rsid w:val="003B2CCF"/>
    <w:rsid w:val="003B3971"/>
    <w:rsid w:val="003B53B8"/>
    <w:rsid w:val="003B54DE"/>
    <w:rsid w:val="003B6A6B"/>
    <w:rsid w:val="003B7BAB"/>
    <w:rsid w:val="003C19CE"/>
    <w:rsid w:val="003C1B97"/>
    <w:rsid w:val="003C1C54"/>
    <w:rsid w:val="003C23B2"/>
    <w:rsid w:val="003C27DD"/>
    <w:rsid w:val="003C348D"/>
    <w:rsid w:val="003D2AED"/>
    <w:rsid w:val="003D42A0"/>
    <w:rsid w:val="003D5417"/>
    <w:rsid w:val="003D5C25"/>
    <w:rsid w:val="003D755C"/>
    <w:rsid w:val="003D7DA6"/>
    <w:rsid w:val="003D7FB5"/>
    <w:rsid w:val="003E3C19"/>
    <w:rsid w:val="003E3DD5"/>
    <w:rsid w:val="003E4304"/>
    <w:rsid w:val="003E6922"/>
    <w:rsid w:val="003E755D"/>
    <w:rsid w:val="003F1E73"/>
    <w:rsid w:val="003F75CD"/>
    <w:rsid w:val="003F7E53"/>
    <w:rsid w:val="004006F9"/>
    <w:rsid w:val="00401951"/>
    <w:rsid w:val="00404642"/>
    <w:rsid w:val="00404F4E"/>
    <w:rsid w:val="00406DE0"/>
    <w:rsid w:val="004079C9"/>
    <w:rsid w:val="0041133C"/>
    <w:rsid w:val="00414CB6"/>
    <w:rsid w:val="00416C58"/>
    <w:rsid w:val="00417041"/>
    <w:rsid w:val="0041710D"/>
    <w:rsid w:val="004177FD"/>
    <w:rsid w:val="0042049C"/>
    <w:rsid w:val="00422D19"/>
    <w:rsid w:val="0042364A"/>
    <w:rsid w:val="00423BF2"/>
    <w:rsid w:val="0042484B"/>
    <w:rsid w:val="00424960"/>
    <w:rsid w:val="00426809"/>
    <w:rsid w:val="00430114"/>
    <w:rsid w:val="004301F0"/>
    <w:rsid w:val="0043052F"/>
    <w:rsid w:val="00430DBE"/>
    <w:rsid w:val="00431A79"/>
    <w:rsid w:val="00432987"/>
    <w:rsid w:val="00432C89"/>
    <w:rsid w:val="00433024"/>
    <w:rsid w:val="0043359C"/>
    <w:rsid w:val="004349D8"/>
    <w:rsid w:val="00434DB5"/>
    <w:rsid w:val="0043509A"/>
    <w:rsid w:val="004376A0"/>
    <w:rsid w:val="00440523"/>
    <w:rsid w:val="0044144C"/>
    <w:rsid w:val="00442599"/>
    <w:rsid w:val="00443678"/>
    <w:rsid w:val="0044398E"/>
    <w:rsid w:val="004450CF"/>
    <w:rsid w:val="00445AEA"/>
    <w:rsid w:val="00447831"/>
    <w:rsid w:val="004513A6"/>
    <w:rsid w:val="00451BCF"/>
    <w:rsid w:val="0045560A"/>
    <w:rsid w:val="00463526"/>
    <w:rsid w:val="00463DA7"/>
    <w:rsid w:val="0046434D"/>
    <w:rsid w:val="00465963"/>
    <w:rsid w:val="0047160F"/>
    <w:rsid w:val="004746C1"/>
    <w:rsid w:val="00475550"/>
    <w:rsid w:val="00480DA3"/>
    <w:rsid w:val="004820DE"/>
    <w:rsid w:val="004858F7"/>
    <w:rsid w:val="00485C1E"/>
    <w:rsid w:val="0048691E"/>
    <w:rsid w:val="0049033C"/>
    <w:rsid w:val="00490A0B"/>
    <w:rsid w:val="00490E9F"/>
    <w:rsid w:val="00492C4F"/>
    <w:rsid w:val="00492D93"/>
    <w:rsid w:val="0049478B"/>
    <w:rsid w:val="0049486B"/>
    <w:rsid w:val="00496D48"/>
    <w:rsid w:val="00496E86"/>
    <w:rsid w:val="004978A6"/>
    <w:rsid w:val="00497A21"/>
    <w:rsid w:val="004A2482"/>
    <w:rsid w:val="004A3687"/>
    <w:rsid w:val="004A7A93"/>
    <w:rsid w:val="004B1934"/>
    <w:rsid w:val="004B20E7"/>
    <w:rsid w:val="004B30C6"/>
    <w:rsid w:val="004B30EC"/>
    <w:rsid w:val="004B3D02"/>
    <w:rsid w:val="004B5BA5"/>
    <w:rsid w:val="004C0908"/>
    <w:rsid w:val="004C0A14"/>
    <w:rsid w:val="004C19EB"/>
    <w:rsid w:val="004C2601"/>
    <w:rsid w:val="004C534E"/>
    <w:rsid w:val="004C693C"/>
    <w:rsid w:val="004C6DA8"/>
    <w:rsid w:val="004C6EB9"/>
    <w:rsid w:val="004D1CC9"/>
    <w:rsid w:val="004D342E"/>
    <w:rsid w:val="004D3996"/>
    <w:rsid w:val="004D5358"/>
    <w:rsid w:val="004D5AB7"/>
    <w:rsid w:val="004D5D14"/>
    <w:rsid w:val="004D6A01"/>
    <w:rsid w:val="004E0D8D"/>
    <w:rsid w:val="004E15AE"/>
    <w:rsid w:val="004E384F"/>
    <w:rsid w:val="004E4214"/>
    <w:rsid w:val="004E4318"/>
    <w:rsid w:val="004E4F92"/>
    <w:rsid w:val="004E50B7"/>
    <w:rsid w:val="004E5494"/>
    <w:rsid w:val="004F116B"/>
    <w:rsid w:val="004F11CF"/>
    <w:rsid w:val="004F169A"/>
    <w:rsid w:val="004F3088"/>
    <w:rsid w:val="004F358A"/>
    <w:rsid w:val="004F3C69"/>
    <w:rsid w:val="004F3DF3"/>
    <w:rsid w:val="004F60C9"/>
    <w:rsid w:val="004F7D80"/>
    <w:rsid w:val="005016C4"/>
    <w:rsid w:val="00503B6D"/>
    <w:rsid w:val="00504900"/>
    <w:rsid w:val="005072FD"/>
    <w:rsid w:val="005113E2"/>
    <w:rsid w:val="005126E9"/>
    <w:rsid w:val="00512E50"/>
    <w:rsid w:val="00513C48"/>
    <w:rsid w:val="00513E08"/>
    <w:rsid w:val="00515F31"/>
    <w:rsid w:val="0051762E"/>
    <w:rsid w:val="00517EDA"/>
    <w:rsid w:val="005219DC"/>
    <w:rsid w:val="005241F8"/>
    <w:rsid w:val="0052427B"/>
    <w:rsid w:val="0052570D"/>
    <w:rsid w:val="00530B77"/>
    <w:rsid w:val="00531CEB"/>
    <w:rsid w:val="00532769"/>
    <w:rsid w:val="00534812"/>
    <w:rsid w:val="00536CD1"/>
    <w:rsid w:val="00537715"/>
    <w:rsid w:val="00537738"/>
    <w:rsid w:val="005400E6"/>
    <w:rsid w:val="00540AEE"/>
    <w:rsid w:val="005411FF"/>
    <w:rsid w:val="00542816"/>
    <w:rsid w:val="005431E6"/>
    <w:rsid w:val="00543278"/>
    <w:rsid w:val="00547B5B"/>
    <w:rsid w:val="0055056F"/>
    <w:rsid w:val="0055377E"/>
    <w:rsid w:val="005541DF"/>
    <w:rsid w:val="0055455C"/>
    <w:rsid w:val="00557EDF"/>
    <w:rsid w:val="00560B00"/>
    <w:rsid w:val="00560C09"/>
    <w:rsid w:val="0056180C"/>
    <w:rsid w:val="0056297C"/>
    <w:rsid w:val="00562AFB"/>
    <w:rsid w:val="00562C22"/>
    <w:rsid w:val="00563651"/>
    <w:rsid w:val="00570AFF"/>
    <w:rsid w:val="005711B1"/>
    <w:rsid w:val="005727FB"/>
    <w:rsid w:val="0057587A"/>
    <w:rsid w:val="00575BAD"/>
    <w:rsid w:val="00576E38"/>
    <w:rsid w:val="005779AD"/>
    <w:rsid w:val="00582A63"/>
    <w:rsid w:val="00583100"/>
    <w:rsid w:val="00587AC1"/>
    <w:rsid w:val="0059034D"/>
    <w:rsid w:val="005908C0"/>
    <w:rsid w:val="0059183D"/>
    <w:rsid w:val="005931D9"/>
    <w:rsid w:val="00593DF9"/>
    <w:rsid w:val="00594880"/>
    <w:rsid w:val="005956FE"/>
    <w:rsid w:val="00595E47"/>
    <w:rsid w:val="00597227"/>
    <w:rsid w:val="005A1C74"/>
    <w:rsid w:val="005A2090"/>
    <w:rsid w:val="005A22AF"/>
    <w:rsid w:val="005A37A9"/>
    <w:rsid w:val="005A5A06"/>
    <w:rsid w:val="005B0701"/>
    <w:rsid w:val="005B1CD0"/>
    <w:rsid w:val="005C7174"/>
    <w:rsid w:val="005D57B9"/>
    <w:rsid w:val="005D6DD9"/>
    <w:rsid w:val="005E0661"/>
    <w:rsid w:val="005E1B38"/>
    <w:rsid w:val="005E40FD"/>
    <w:rsid w:val="005E4E6F"/>
    <w:rsid w:val="005E5085"/>
    <w:rsid w:val="005E5B1D"/>
    <w:rsid w:val="005E5BB3"/>
    <w:rsid w:val="005E66AF"/>
    <w:rsid w:val="005E671D"/>
    <w:rsid w:val="005F1D7B"/>
    <w:rsid w:val="005F2049"/>
    <w:rsid w:val="005F6357"/>
    <w:rsid w:val="005F6578"/>
    <w:rsid w:val="005F65AC"/>
    <w:rsid w:val="005F6BFE"/>
    <w:rsid w:val="00600665"/>
    <w:rsid w:val="00602B2E"/>
    <w:rsid w:val="006060B4"/>
    <w:rsid w:val="006066F0"/>
    <w:rsid w:val="00606978"/>
    <w:rsid w:val="006100EF"/>
    <w:rsid w:val="00610155"/>
    <w:rsid w:val="0061147F"/>
    <w:rsid w:val="00611692"/>
    <w:rsid w:val="0061229D"/>
    <w:rsid w:val="00613849"/>
    <w:rsid w:val="006157FF"/>
    <w:rsid w:val="00615A23"/>
    <w:rsid w:val="00616A34"/>
    <w:rsid w:val="00617BB1"/>
    <w:rsid w:val="00620B57"/>
    <w:rsid w:val="00630196"/>
    <w:rsid w:val="006304D1"/>
    <w:rsid w:val="006315F2"/>
    <w:rsid w:val="006323A4"/>
    <w:rsid w:val="0063382C"/>
    <w:rsid w:val="006342FE"/>
    <w:rsid w:val="00634B03"/>
    <w:rsid w:val="00635266"/>
    <w:rsid w:val="006360E8"/>
    <w:rsid w:val="006416D7"/>
    <w:rsid w:val="00641E49"/>
    <w:rsid w:val="00642618"/>
    <w:rsid w:val="00642C69"/>
    <w:rsid w:val="0064363E"/>
    <w:rsid w:val="0065626A"/>
    <w:rsid w:val="00662F4E"/>
    <w:rsid w:val="00663206"/>
    <w:rsid w:val="0066360E"/>
    <w:rsid w:val="006640DA"/>
    <w:rsid w:val="00664BB0"/>
    <w:rsid w:val="00665247"/>
    <w:rsid w:val="00665255"/>
    <w:rsid w:val="00672071"/>
    <w:rsid w:val="0067447D"/>
    <w:rsid w:val="0067453A"/>
    <w:rsid w:val="006808BD"/>
    <w:rsid w:val="00682348"/>
    <w:rsid w:val="00683863"/>
    <w:rsid w:val="00684BB1"/>
    <w:rsid w:val="006867F2"/>
    <w:rsid w:val="0068702F"/>
    <w:rsid w:val="0068790A"/>
    <w:rsid w:val="00691ACB"/>
    <w:rsid w:val="00693079"/>
    <w:rsid w:val="00693760"/>
    <w:rsid w:val="00693860"/>
    <w:rsid w:val="006951EA"/>
    <w:rsid w:val="00697326"/>
    <w:rsid w:val="00697913"/>
    <w:rsid w:val="006A46A8"/>
    <w:rsid w:val="006A5D3B"/>
    <w:rsid w:val="006A6769"/>
    <w:rsid w:val="006A73EC"/>
    <w:rsid w:val="006B1582"/>
    <w:rsid w:val="006B1DC4"/>
    <w:rsid w:val="006B3136"/>
    <w:rsid w:val="006B3784"/>
    <w:rsid w:val="006B5D18"/>
    <w:rsid w:val="006B668C"/>
    <w:rsid w:val="006C138C"/>
    <w:rsid w:val="006C1688"/>
    <w:rsid w:val="006C191B"/>
    <w:rsid w:val="006C1ECB"/>
    <w:rsid w:val="006C28B3"/>
    <w:rsid w:val="006C3B87"/>
    <w:rsid w:val="006C4201"/>
    <w:rsid w:val="006C5C0D"/>
    <w:rsid w:val="006C62CC"/>
    <w:rsid w:val="006C6972"/>
    <w:rsid w:val="006D2DF5"/>
    <w:rsid w:val="006D4849"/>
    <w:rsid w:val="006D58EC"/>
    <w:rsid w:val="006D7682"/>
    <w:rsid w:val="006D7A81"/>
    <w:rsid w:val="006E1339"/>
    <w:rsid w:val="006E13C1"/>
    <w:rsid w:val="006E13EB"/>
    <w:rsid w:val="006E2F06"/>
    <w:rsid w:val="006E4E00"/>
    <w:rsid w:val="006F29FF"/>
    <w:rsid w:val="00703F6B"/>
    <w:rsid w:val="00705660"/>
    <w:rsid w:val="00705BAF"/>
    <w:rsid w:val="00707732"/>
    <w:rsid w:val="007110C0"/>
    <w:rsid w:val="00712599"/>
    <w:rsid w:val="00712E68"/>
    <w:rsid w:val="0071388D"/>
    <w:rsid w:val="00714953"/>
    <w:rsid w:val="007247BE"/>
    <w:rsid w:val="00724A8E"/>
    <w:rsid w:val="00725C97"/>
    <w:rsid w:val="00725E29"/>
    <w:rsid w:val="0072606B"/>
    <w:rsid w:val="00726BA0"/>
    <w:rsid w:val="007273CB"/>
    <w:rsid w:val="007325AE"/>
    <w:rsid w:val="0073641A"/>
    <w:rsid w:val="007364DC"/>
    <w:rsid w:val="007373B6"/>
    <w:rsid w:val="007375BF"/>
    <w:rsid w:val="00740C66"/>
    <w:rsid w:val="00743323"/>
    <w:rsid w:val="00744007"/>
    <w:rsid w:val="007508CD"/>
    <w:rsid w:val="007533A0"/>
    <w:rsid w:val="00754E0A"/>
    <w:rsid w:val="0075666E"/>
    <w:rsid w:val="00757204"/>
    <w:rsid w:val="007618D6"/>
    <w:rsid w:val="007619AF"/>
    <w:rsid w:val="00762F4E"/>
    <w:rsid w:val="007639D2"/>
    <w:rsid w:val="00764457"/>
    <w:rsid w:val="00764621"/>
    <w:rsid w:val="00764AC8"/>
    <w:rsid w:val="00765541"/>
    <w:rsid w:val="007668E8"/>
    <w:rsid w:val="007674A8"/>
    <w:rsid w:val="007703B4"/>
    <w:rsid w:val="00771A08"/>
    <w:rsid w:val="00771BEC"/>
    <w:rsid w:val="00773167"/>
    <w:rsid w:val="00773E52"/>
    <w:rsid w:val="007742A3"/>
    <w:rsid w:val="0077453D"/>
    <w:rsid w:val="0077539A"/>
    <w:rsid w:val="00776B69"/>
    <w:rsid w:val="007775EE"/>
    <w:rsid w:val="00780997"/>
    <w:rsid w:val="00784885"/>
    <w:rsid w:val="00784FE2"/>
    <w:rsid w:val="00792408"/>
    <w:rsid w:val="00792763"/>
    <w:rsid w:val="00794093"/>
    <w:rsid w:val="00794BB0"/>
    <w:rsid w:val="007A1F5C"/>
    <w:rsid w:val="007A2252"/>
    <w:rsid w:val="007A3200"/>
    <w:rsid w:val="007A6162"/>
    <w:rsid w:val="007A72F5"/>
    <w:rsid w:val="007B0FEA"/>
    <w:rsid w:val="007B1E82"/>
    <w:rsid w:val="007B46B5"/>
    <w:rsid w:val="007B569E"/>
    <w:rsid w:val="007C1371"/>
    <w:rsid w:val="007C5634"/>
    <w:rsid w:val="007D17AE"/>
    <w:rsid w:val="007D3042"/>
    <w:rsid w:val="007D7E0B"/>
    <w:rsid w:val="007E3D84"/>
    <w:rsid w:val="007E508D"/>
    <w:rsid w:val="007E6BC6"/>
    <w:rsid w:val="007F1BA9"/>
    <w:rsid w:val="007F1CF7"/>
    <w:rsid w:val="007F32AE"/>
    <w:rsid w:val="007F53D4"/>
    <w:rsid w:val="00800A0A"/>
    <w:rsid w:val="00802148"/>
    <w:rsid w:val="00802C5D"/>
    <w:rsid w:val="0080658E"/>
    <w:rsid w:val="0081064C"/>
    <w:rsid w:val="00813620"/>
    <w:rsid w:val="00813D80"/>
    <w:rsid w:val="0081464C"/>
    <w:rsid w:val="00816A9B"/>
    <w:rsid w:val="00816BD1"/>
    <w:rsid w:val="00816F90"/>
    <w:rsid w:val="00817DE9"/>
    <w:rsid w:val="0082252C"/>
    <w:rsid w:val="0082298B"/>
    <w:rsid w:val="00822993"/>
    <w:rsid w:val="00823BA8"/>
    <w:rsid w:val="008252B6"/>
    <w:rsid w:val="00825466"/>
    <w:rsid w:val="00827B19"/>
    <w:rsid w:val="00831B60"/>
    <w:rsid w:val="008331A6"/>
    <w:rsid w:val="0083444E"/>
    <w:rsid w:val="00835E79"/>
    <w:rsid w:val="00836183"/>
    <w:rsid w:val="0083686D"/>
    <w:rsid w:val="00837CEC"/>
    <w:rsid w:val="0084109B"/>
    <w:rsid w:val="00842F25"/>
    <w:rsid w:val="008477E8"/>
    <w:rsid w:val="0085197C"/>
    <w:rsid w:val="008548FB"/>
    <w:rsid w:val="0085778E"/>
    <w:rsid w:val="0086143D"/>
    <w:rsid w:val="0086180D"/>
    <w:rsid w:val="008642E4"/>
    <w:rsid w:val="008643B1"/>
    <w:rsid w:val="00865BBB"/>
    <w:rsid w:val="0086733E"/>
    <w:rsid w:val="008713E3"/>
    <w:rsid w:val="0087179F"/>
    <w:rsid w:val="00874CEE"/>
    <w:rsid w:val="0087664C"/>
    <w:rsid w:val="00883724"/>
    <w:rsid w:val="008870D0"/>
    <w:rsid w:val="00890467"/>
    <w:rsid w:val="00890A88"/>
    <w:rsid w:val="00894364"/>
    <w:rsid w:val="00894D05"/>
    <w:rsid w:val="00895405"/>
    <w:rsid w:val="00895FCA"/>
    <w:rsid w:val="008960C0"/>
    <w:rsid w:val="008A0390"/>
    <w:rsid w:val="008A080D"/>
    <w:rsid w:val="008A09F3"/>
    <w:rsid w:val="008A1E38"/>
    <w:rsid w:val="008A1F76"/>
    <w:rsid w:val="008A32C0"/>
    <w:rsid w:val="008A4A35"/>
    <w:rsid w:val="008A529F"/>
    <w:rsid w:val="008A56BE"/>
    <w:rsid w:val="008A6430"/>
    <w:rsid w:val="008A71FA"/>
    <w:rsid w:val="008A7BAA"/>
    <w:rsid w:val="008B3A14"/>
    <w:rsid w:val="008B415A"/>
    <w:rsid w:val="008B42FF"/>
    <w:rsid w:val="008B4484"/>
    <w:rsid w:val="008C1CD6"/>
    <w:rsid w:val="008C217B"/>
    <w:rsid w:val="008C39EE"/>
    <w:rsid w:val="008C5010"/>
    <w:rsid w:val="008C50F2"/>
    <w:rsid w:val="008C59C2"/>
    <w:rsid w:val="008C7E47"/>
    <w:rsid w:val="008D118C"/>
    <w:rsid w:val="008D3A3E"/>
    <w:rsid w:val="008D5C2F"/>
    <w:rsid w:val="008E190E"/>
    <w:rsid w:val="008E216A"/>
    <w:rsid w:val="008E2F74"/>
    <w:rsid w:val="008E4227"/>
    <w:rsid w:val="008E49F9"/>
    <w:rsid w:val="008F16A3"/>
    <w:rsid w:val="008F1E66"/>
    <w:rsid w:val="008F1FBE"/>
    <w:rsid w:val="008F397C"/>
    <w:rsid w:val="008F4F76"/>
    <w:rsid w:val="008F5E65"/>
    <w:rsid w:val="008F65EF"/>
    <w:rsid w:val="008F6AFB"/>
    <w:rsid w:val="0090094D"/>
    <w:rsid w:val="009025A3"/>
    <w:rsid w:val="00903BDB"/>
    <w:rsid w:val="009045F7"/>
    <w:rsid w:val="009047B4"/>
    <w:rsid w:val="009062AB"/>
    <w:rsid w:val="00906F7F"/>
    <w:rsid w:val="00907490"/>
    <w:rsid w:val="00907646"/>
    <w:rsid w:val="00907E28"/>
    <w:rsid w:val="009106A1"/>
    <w:rsid w:val="009139A0"/>
    <w:rsid w:val="00913F6F"/>
    <w:rsid w:val="009140E8"/>
    <w:rsid w:val="00914274"/>
    <w:rsid w:val="0091551A"/>
    <w:rsid w:val="009165CB"/>
    <w:rsid w:val="009170DD"/>
    <w:rsid w:val="009201DD"/>
    <w:rsid w:val="00921EC5"/>
    <w:rsid w:val="00926155"/>
    <w:rsid w:val="009322DA"/>
    <w:rsid w:val="0093360E"/>
    <w:rsid w:val="00935F47"/>
    <w:rsid w:val="00936BDF"/>
    <w:rsid w:val="00940168"/>
    <w:rsid w:val="00940D86"/>
    <w:rsid w:val="00941CF6"/>
    <w:rsid w:val="00953B9E"/>
    <w:rsid w:val="00954DDD"/>
    <w:rsid w:val="0095610E"/>
    <w:rsid w:val="0095673E"/>
    <w:rsid w:val="009575BE"/>
    <w:rsid w:val="0096067F"/>
    <w:rsid w:val="00962070"/>
    <w:rsid w:val="009625D9"/>
    <w:rsid w:val="00962C9D"/>
    <w:rsid w:val="00963719"/>
    <w:rsid w:val="00963E64"/>
    <w:rsid w:val="009645DE"/>
    <w:rsid w:val="00964DD8"/>
    <w:rsid w:val="00964ED9"/>
    <w:rsid w:val="0096763E"/>
    <w:rsid w:val="00970AF1"/>
    <w:rsid w:val="00971282"/>
    <w:rsid w:val="00975091"/>
    <w:rsid w:val="009754F4"/>
    <w:rsid w:val="00980240"/>
    <w:rsid w:val="009812CB"/>
    <w:rsid w:val="00981616"/>
    <w:rsid w:val="00981F97"/>
    <w:rsid w:val="0098225C"/>
    <w:rsid w:val="009830E1"/>
    <w:rsid w:val="009832D1"/>
    <w:rsid w:val="00983A93"/>
    <w:rsid w:val="009873F5"/>
    <w:rsid w:val="00990A91"/>
    <w:rsid w:val="0099236C"/>
    <w:rsid w:val="009929EF"/>
    <w:rsid w:val="0099317E"/>
    <w:rsid w:val="00994094"/>
    <w:rsid w:val="00995D59"/>
    <w:rsid w:val="00996D5B"/>
    <w:rsid w:val="009A4334"/>
    <w:rsid w:val="009A661F"/>
    <w:rsid w:val="009A70D0"/>
    <w:rsid w:val="009B0ABC"/>
    <w:rsid w:val="009B0DD3"/>
    <w:rsid w:val="009B0EF4"/>
    <w:rsid w:val="009B145E"/>
    <w:rsid w:val="009B4873"/>
    <w:rsid w:val="009B561A"/>
    <w:rsid w:val="009B5626"/>
    <w:rsid w:val="009B5A34"/>
    <w:rsid w:val="009B64CC"/>
    <w:rsid w:val="009C1C67"/>
    <w:rsid w:val="009C1F0E"/>
    <w:rsid w:val="009C25C6"/>
    <w:rsid w:val="009C32C4"/>
    <w:rsid w:val="009C46F0"/>
    <w:rsid w:val="009C5E18"/>
    <w:rsid w:val="009C65E1"/>
    <w:rsid w:val="009C6660"/>
    <w:rsid w:val="009C72C0"/>
    <w:rsid w:val="009C78D0"/>
    <w:rsid w:val="009C7F69"/>
    <w:rsid w:val="009D0AED"/>
    <w:rsid w:val="009D0C6D"/>
    <w:rsid w:val="009D2FE5"/>
    <w:rsid w:val="009D48B5"/>
    <w:rsid w:val="009D61FF"/>
    <w:rsid w:val="009D6C4B"/>
    <w:rsid w:val="009D7127"/>
    <w:rsid w:val="009D7518"/>
    <w:rsid w:val="009E1F4F"/>
    <w:rsid w:val="009E38A1"/>
    <w:rsid w:val="009E3BC7"/>
    <w:rsid w:val="009E60A6"/>
    <w:rsid w:val="009E64A4"/>
    <w:rsid w:val="009F012E"/>
    <w:rsid w:val="009F1132"/>
    <w:rsid w:val="009F1398"/>
    <w:rsid w:val="009F3925"/>
    <w:rsid w:val="009F44F4"/>
    <w:rsid w:val="009F5062"/>
    <w:rsid w:val="009F7026"/>
    <w:rsid w:val="00A00287"/>
    <w:rsid w:val="00A0494B"/>
    <w:rsid w:val="00A05AB1"/>
    <w:rsid w:val="00A05DF1"/>
    <w:rsid w:val="00A102FF"/>
    <w:rsid w:val="00A104B3"/>
    <w:rsid w:val="00A13024"/>
    <w:rsid w:val="00A14953"/>
    <w:rsid w:val="00A14B97"/>
    <w:rsid w:val="00A14F2E"/>
    <w:rsid w:val="00A16D89"/>
    <w:rsid w:val="00A1736F"/>
    <w:rsid w:val="00A21084"/>
    <w:rsid w:val="00A2190B"/>
    <w:rsid w:val="00A231C1"/>
    <w:rsid w:val="00A243FB"/>
    <w:rsid w:val="00A25FBB"/>
    <w:rsid w:val="00A26999"/>
    <w:rsid w:val="00A26A16"/>
    <w:rsid w:val="00A27246"/>
    <w:rsid w:val="00A2767F"/>
    <w:rsid w:val="00A27FEF"/>
    <w:rsid w:val="00A33D70"/>
    <w:rsid w:val="00A357F1"/>
    <w:rsid w:val="00A35CCE"/>
    <w:rsid w:val="00A36F11"/>
    <w:rsid w:val="00A3722F"/>
    <w:rsid w:val="00A446B8"/>
    <w:rsid w:val="00A478EE"/>
    <w:rsid w:val="00A520BB"/>
    <w:rsid w:val="00A52A82"/>
    <w:rsid w:val="00A5302C"/>
    <w:rsid w:val="00A56EBD"/>
    <w:rsid w:val="00A6240C"/>
    <w:rsid w:val="00A66FBE"/>
    <w:rsid w:val="00A72139"/>
    <w:rsid w:val="00A7260B"/>
    <w:rsid w:val="00A74801"/>
    <w:rsid w:val="00A74A9B"/>
    <w:rsid w:val="00A7516A"/>
    <w:rsid w:val="00A75D7C"/>
    <w:rsid w:val="00A772CC"/>
    <w:rsid w:val="00A773BA"/>
    <w:rsid w:val="00A900A0"/>
    <w:rsid w:val="00A90D3F"/>
    <w:rsid w:val="00A919E2"/>
    <w:rsid w:val="00A91CCD"/>
    <w:rsid w:val="00A91F57"/>
    <w:rsid w:val="00A92B12"/>
    <w:rsid w:val="00A942BC"/>
    <w:rsid w:val="00A960BA"/>
    <w:rsid w:val="00A9642B"/>
    <w:rsid w:val="00A96743"/>
    <w:rsid w:val="00AA13C4"/>
    <w:rsid w:val="00AA1AE4"/>
    <w:rsid w:val="00AA44B1"/>
    <w:rsid w:val="00AA5BC6"/>
    <w:rsid w:val="00AA7927"/>
    <w:rsid w:val="00AA7A77"/>
    <w:rsid w:val="00AB067E"/>
    <w:rsid w:val="00AB3E3B"/>
    <w:rsid w:val="00AB4FB9"/>
    <w:rsid w:val="00AB6035"/>
    <w:rsid w:val="00AC2032"/>
    <w:rsid w:val="00AC3108"/>
    <w:rsid w:val="00AC3130"/>
    <w:rsid w:val="00AC498E"/>
    <w:rsid w:val="00AC725A"/>
    <w:rsid w:val="00AC73E6"/>
    <w:rsid w:val="00AC78AB"/>
    <w:rsid w:val="00AC7EF4"/>
    <w:rsid w:val="00AD177A"/>
    <w:rsid w:val="00AD46E4"/>
    <w:rsid w:val="00AD5BB4"/>
    <w:rsid w:val="00AD5C1F"/>
    <w:rsid w:val="00AD5CA9"/>
    <w:rsid w:val="00AD652E"/>
    <w:rsid w:val="00AE0CFA"/>
    <w:rsid w:val="00AE1CE0"/>
    <w:rsid w:val="00AE20DC"/>
    <w:rsid w:val="00AE25DE"/>
    <w:rsid w:val="00AE47F0"/>
    <w:rsid w:val="00AE5D88"/>
    <w:rsid w:val="00AE6DD4"/>
    <w:rsid w:val="00AE7075"/>
    <w:rsid w:val="00AF3522"/>
    <w:rsid w:val="00AF49C2"/>
    <w:rsid w:val="00AF4FE1"/>
    <w:rsid w:val="00AF6847"/>
    <w:rsid w:val="00AF6936"/>
    <w:rsid w:val="00B0000E"/>
    <w:rsid w:val="00B00330"/>
    <w:rsid w:val="00B02F1F"/>
    <w:rsid w:val="00B03F46"/>
    <w:rsid w:val="00B12575"/>
    <w:rsid w:val="00B16065"/>
    <w:rsid w:val="00B201E0"/>
    <w:rsid w:val="00B2259E"/>
    <w:rsid w:val="00B25D03"/>
    <w:rsid w:val="00B27A15"/>
    <w:rsid w:val="00B27BAA"/>
    <w:rsid w:val="00B31CDB"/>
    <w:rsid w:val="00B325C8"/>
    <w:rsid w:val="00B331A9"/>
    <w:rsid w:val="00B344F9"/>
    <w:rsid w:val="00B34800"/>
    <w:rsid w:val="00B368D3"/>
    <w:rsid w:val="00B430EE"/>
    <w:rsid w:val="00B44784"/>
    <w:rsid w:val="00B4521D"/>
    <w:rsid w:val="00B527AC"/>
    <w:rsid w:val="00B52DA6"/>
    <w:rsid w:val="00B5301E"/>
    <w:rsid w:val="00B60167"/>
    <w:rsid w:val="00B60F99"/>
    <w:rsid w:val="00B61483"/>
    <w:rsid w:val="00B622C2"/>
    <w:rsid w:val="00B62F82"/>
    <w:rsid w:val="00B63154"/>
    <w:rsid w:val="00B66355"/>
    <w:rsid w:val="00B71A0B"/>
    <w:rsid w:val="00B73E1B"/>
    <w:rsid w:val="00B74FFF"/>
    <w:rsid w:val="00B81896"/>
    <w:rsid w:val="00B81E59"/>
    <w:rsid w:val="00B826A2"/>
    <w:rsid w:val="00B82F8F"/>
    <w:rsid w:val="00B83017"/>
    <w:rsid w:val="00B84284"/>
    <w:rsid w:val="00B84F48"/>
    <w:rsid w:val="00B8521D"/>
    <w:rsid w:val="00B85799"/>
    <w:rsid w:val="00B85A30"/>
    <w:rsid w:val="00B86A97"/>
    <w:rsid w:val="00B86AC7"/>
    <w:rsid w:val="00B87A99"/>
    <w:rsid w:val="00B90E89"/>
    <w:rsid w:val="00B91638"/>
    <w:rsid w:val="00B95870"/>
    <w:rsid w:val="00B96DCF"/>
    <w:rsid w:val="00BA0221"/>
    <w:rsid w:val="00BA134B"/>
    <w:rsid w:val="00BA231B"/>
    <w:rsid w:val="00BA569C"/>
    <w:rsid w:val="00BB2665"/>
    <w:rsid w:val="00BB2C03"/>
    <w:rsid w:val="00BB2CFD"/>
    <w:rsid w:val="00BB56C9"/>
    <w:rsid w:val="00BB5E3E"/>
    <w:rsid w:val="00BB5E7E"/>
    <w:rsid w:val="00BB6CB8"/>
    <w:rsid w:val="00BC17ED"/>
    <w:rsid w:val="00BC1A30"/>
    <w:rsid w:val="00BC230D"/>
    <w:rsid w:val="00BC2C4C"/>
    <w:rsid w:val="00BC699B"/>
    <w:rsid w:val="00BD0C39"/>
    <w:rsid w:val="00BD134E"/>
    <w:rsid w:val="00BD1FAB"/>
    <w:rsid w:val="00BD25D8"/>
    <w:rsid w:val="00BD39C1"/>
    <w:rsid w:val="00BD4365"/>
    <w:rsid w:val="00BD4CAA"/>
    <w:rsid w:val="00BD684A"/>
    <w:rsid w:val="00BE37C3"/>
    <w:rsid w:val="00BE3AC8"/>
    <w:rsid w:val="00BE78F0"/>
    <w:rsid w:val="00BF0312"/>
    <w:rsid w:val="00BF25A8"/>
    <w:rsid w:val="00BF40DF"/>
    <w:rsid w:val="00BF4571"/>
    <w:rsid w:val="00C0066E"/>
    <w:rsid w:val="00C059F7"/>
    <w:rsid w:val="00C06CD8"/>
    <w:rsid w:val="00C10799"/>
    <w:rsid w:val="00C122C5"/>
    <w:rsid w:val="00C13234"/>
    <w:rsid w:val="00C149BC"/>
    <w:rsid w:val="00C16410"/>
    <w:rsid w:val="00C164A4"/>
    <w:rsid w:val="00C219F6"/>
    <w:rsid w:val="00C231F4"/>
    <w:rsid w:val="00C23987"/>
    <w:rsid w:val="00C24381"/>
    <w:rsid w:val="00C27DF8"/>
    <w:rsid w:val="00C32406"/>
    <w:rsid w:val="00C337B6"/>
    <w:rsid w:val="00C34E94"/>
    <w:rsid w:val="00C35790"/>
    <w:rsid w:val="00C41BA7"/>
    <w:rsid w:val="00C43908"/>
    <w:rsid w:val="00C4397B"/>
    <w:rsid w:val="00C44EFC"/>
    <w:rsid w:val="00C47D2E"/>
    <w:rsid w:val="00C526DE"/>
    <w:rsid w:val="00C57726"/>
    <w:rsid w:val="00C57F20"/>
    <w:rsid w:val="00C63408"/>
    <w:rsid w:val="00C635F6"/>
    <w:rsid w:val="00C6468D"/>
    <w:rsid w:val="00C6702A"/>
    <w:rsid w:val="00C7071E"/>
    <w:rsid w:val="00C7077C"/>
    <w:rsid w:val="00C752A2"/>
    <w:rsid w:val="00C8204E"/>
    <w:rsid w:val="00C8354B"/>
    <w:rsid w:val="00C84EFB"/>
    <w:rsid w:val="00C852AA"/>
    <w:rsid w:val="00C86D08"/>
    <w:rsid w:val="00C8765B"/>
    <w:rsid w:val="00C924A6"/>
    <w:rsid w:val="00C925C6"/>
    <w:rsid w:val="00C94751"/>
    <w:rsid w:val="00C94C0F"/>
    <w:rsid w:val="00C952A6"/>
    <w:rsid w:val="00C95F80"/>
    <w:rsid w:val="00CA05E7"/>
    <w:rsid w:val="00CA0933"/>
    <w:rsid w:val="00CA29EA"/>
    <w:rsid w:val="00CA4174"/>
    <w:rsid w:val="00CA5419"/>
    <w:rsid w:val="00CA59EC"/>
    <w:rsid w:val="00CA768C"/>
    <w:rsid w:val="00CB025A"/>
    <w:rsid w:val="00CB230F"/>
    <w:rsid w:val="00CC292B"/>
    <w:rsid w:val="00CC433B"/>
    <w:rsid w:val="00CC4C23"/>
    <w:rsid w:val="00CC527A"/>
    <w:rsid w:val="00CC70D5"/>
    <w:rsid w:val="00CD0868"/>
    <w:rsid w:val="00CD235B"/>
    <w:rsid w:val="00CD2D3A"/>
    <w:rsid w:val="00CD393B"/>
    <w:rsid w:val="00CD4AC6"/>
    <w:rsid w:val="00CE1A2C"/>
    <w:rsid w:val="00CE2B25"/>
    <w:rsid w:val="00CE35F2"/>
    <w:rsid w:val="00CE37DF"/>
    <w:rsid w:val="00CE3C30"/>
    <w:rsid w:val="00CE497B"/>
    <w:rsid w:val="00CE5A3E"/>
    <w:rsid w:val="00CF0300"/>
    <w:rsid w:val="00CF23CB"/>
    <w:rsid w:val="00CF3055"/>
    <w:rsid w:val="00CF4755"/>
    <w:rsid w:val="00CF6B88"/>
    <w:rsid w:val="00D00690"/>
    <w:rsid w:val="00D05828"/>
    <w:rsid w:val="00D05A09"/>
    <w:rsid w:val="00D06DA8"/>
    <w:rsid w:val="00D07172"/>
    <w:rsid w:val="00D10DD7"/>
    <w:rsid w:val="00D138F8"/>
    <w:rsid w:val="00D14D4C"/>
    <w:rsid w:val="00D167CA"/>
    <w:rsid w:val="00D21E9F"/>
    <w:rsid w:val="00D224C6"/>
    <w:rsid w:val="00D227C7"/>
    <w:rsid w:val="00D2317B"/>
    <w:rsid w:val="00D24982"/>
    <w:rsid w:val="00D25204"/>
    <w:rsid w:val="00D261F6"/>
    <w:rsid w:val="00D26F44"/>
    <w:rsid w:val="00D27258"/>
    <w:rsid w:val="00D27C56"/>
    <w:rsid w:val="00D37CBF"/>
    <w:rsid w:val="00D41B7A"/>
    <w:rsid w:val="00D45A11"/>
    <w:rsid w:val="00D45E39"/>
    <w:rsid w:val="00D46CD4"/>
    <w:rsid w:val="00D47559"/>
    <w:rsid w:val="00D47827"/>
    <w:rsid w:val="00D47AD0"/>
    <w:rsid w:val="00D514F4"/>
    <w:rsid w:val="00D51F7C"/>
    <w:rsid w:val="00D545B7"/>
    <w:rsid w:val="00D56E85"/>
    <w:rsid w:val="00D57D27"/>
    <w:rsid w:val="00D60A4E"/>
    <w:rsid w:val="00D617C4"/>
    <w:rsid w:val="00D62E17"/>
    <w:rsid w:val="00D66086"/>
    <w:rsid w:val="00D66B88"/>
    <w:rsid w:val="00D66E64"/>
    <w:rsid w:val="00D71397"/>
    <w:rsid w:val="00D738AD"/>
    <w:rsid w:val="00D807AE"/>
    <w:rsid w:val="00D83A3C"/>
    <w:rsid w:val="00D84D1C"/>
    <w:rsid w:val="00D8568E"/>
    <w:rsid w:val="00D85A8A"/>
    <w:rsid w:val="00D9183F"/>
    <w:rsid w:val="00D9214D"/>
    <w:rsid w:val="00D921D0"/>
    <w:rsid w:val="00D93024"/>
    <w:rsid w:val="00D93875"/>
    <w:rsid w:val="00D9476B"/>
    <w:rsid w:val="00D9611F"/>
    <w:rsid w:val="00D96705"/>
    <w:rsid w:val="00DA1FD4"/>
    <w:rsid w:val="00DA3BE6"/>
    <w:rsid w:val="00DA5528"/>
    <w:rsid w:val="00DA5B15"/>
    <w:rsid w:val="00DB12A0"/>
    <w:rsid w:val="00DB4AC1"/>
    <w:rsid w:val="00DB569D"/>
    <w:rsid w:val="00DB792E"/>
    <w:rsid w:val="00DB7A8C"/>
    <w:rsid w:val="00DC1734"/>
    <w:rsid w:val="00DC2F3E"/>
    <w:rsid w:val="00DC4030"/>
    <w:rsid w:val="00DC54DA"/>
    <w:rsid w:val="00DC6613"/>
    <w:rsid w:val="00DC6C93"/>
    <w:rsid w:val="00DD0661"/>
    <w:rsid w:val="00DD2399"/>
    <w:rsid w:val="00DD2891"/>
    <w:rsid w:val="00DD38C2"/>
    <w:rsid w:val="00DE1F7E"/>
    <w:rsid w:val="00DE3D47"/>
    <w:rsid w:val="00DE5979"/>
    <w:rsid w:val="00DE5F4D"/>
    <w:rsid w:val="00DE6C3B"/>
    <w:rsid w:val="00DE78A2"/>
    <w:rsid w:val="00DF082B"/>
    <w:rsid w:val="00DF106F"/>
    <w:rsid w:val="00DF11F9"/>
    <w:rsid w:val="00DF1E5F"/>
    <w:rsid w:val="00DF35C9"/>
    <w:rsid w:val="00DF3DD1"/>
    <w:rsid w:val="00DF50B6"/>
    <w:rsid w:val="00DF51FB"/>
    <w:rsid w:val="00DF5A6C"/>
    <w:rsid w:val="00DF6751"/>
    <w:rsid w:val="00E00CE8"/>
    <w:rsid w:val="00E01C6C"/>
    <w:rsid w:val="00E03FAE"/>
    <w:rsid w:val="00E078CF"/>
    <w:rsid w:val="00E07C0A"/>
    <w:rsid w:val="00E10C75"/>
    <w:rsid w:val="00E11AD4"/>
    <w:rsid w:val="00E11BDD"/>
    <w:rsid w:val="00E11E76"/>
    <w:rsid w:val="00E11EF1"/>
    <w:rsid w:val="00E14223"/>
    <w:rsid w:val="00E1633F"/>
    <w:rsid w:val="00E17622"/>
    <w:rsid w:val="00E17CD0"/>
    <w:rsid w:val="00E212C9"/>
    <w:rsid w:val="00E21684"/>
    <w:rsid w:val="00E221BA"/>
    <w:rsid w:val="00E234FD"/>
    <w:rsid w:val="00E25732"/>
    <w:rsid w:val="00E27C63"/>
    <w:rsid w:val="00E30F6D"/>
    <w:rsid w:val="00E32D6D"/>
    <w:rsid w:val="00E34DB2"/>
    <w:rsid w:val="00E3544A"/>
    <w:rsid w:val="00E367AE"/>
    <w:rsid w:val="00E3691B"/>
    <w:rsid w:val="00E41D7D"/>
    <w:rsid w:val="00E4388B"/>
    <w:rsid w:val="00E45C19"/>
    <w:rsid w:val="00E45F23"/>
    <w:rsid w:val="00E46142"/>
    <w:rsid w:val="00E50C7F"/>
    <w:rsid w:val="00E551FE"/>
    <w:rsid w:val="00E61540"/>
    <w:rsid w:val="00E6178A"/>
    <w:rsid w:val="00E61819"/>
    <w:rsid w:val="00E62125"/>
    <w:rsid w:val="00E62889"/>
    <w:rsid w:val="00E62D6B"/>
    <w:rsid w:val="00E6353E"/>
    <w:rsid w:val="00E6412F"/>
    <w:rsid w:val="00E662C1"/>
    <w:rsid w:val="00E66C12"/>
    <w:rsid w:val="00E70438"/>
    <w:rsid w:val="00E71EE3"/>
    <w:rsid w:val="00E72246"/>
    <w:rsid w:val="00E723ED"/>
    <w:rsid w:val="00E75D39"/>
    <w:rsid w:val="00E77F41"/>
    <w:rsid w:val="00E901AF"/>
    <w:rsid w:val="00E90AB1"/>
    <w:rsid w:val="00E90DC1"/>
    <w:rsid w:val="00E91A65"/>
    <w:rsid w:val="00E942A5"/>
    <w:rsid w:val="00E94C25"/>
    <w:rsid w:val="00E959E9"/>
    <w:rsid w:val="00E965E5"/>
    <w:rsid w:val="00E968F7"/>
    <w:rsid w:val="00E97E27"/>
    <w:rsid w:val="00EA0A8C"/>
    <w:rsid w:val="00EA10D5"/>
    <w:rsid w:val="00EA1778"/>
    <w:rsid w:val="00EA2A90"/>
    <w:rsid w:val="00EA4785"/>
    <w:rsid w:val="00EA6A99"/>
    <w:rsid w:val="00EA6E73"/>
    <w:rsid w:val="00EA7401"/>
    <w:rsid w:val="00EB1623"/>
    <w:rsid w:val="00EB1914"/>
    <w:rsid w:val="00EB258E"/>
    <w:rsid w:val="00EB2F8A"/>
    <w:rsid w:val="00EB3E68"/>
    <w:rsid w:val="00EB6E39"/>
    <w:rsid w:val="00EC0220"/>
    <w:rsid w:val="00EC1F01"/>
    <w:rsid w:val="00EC300A"/>
    <w:rsid w:val="00EC384C"/>
    <w:rsid w:val="00EC45AF"/>
    <w:rsid w:val="00EC53C7"/>
    <w:rsid w:val="00EC5976"/>
    <w:rsid w:val="00EC75DE"/>
    <w:rsid w:val="00EC765C"/>
    <w:rsid w:val="00ED7E7F"/>
    <w:rsid w:val="00EE3D5F"/>
    <w:rsid w:val="00EE475C"/>
    <w:rsid w:val="00EE701C"/>
    <w:rsid w:val="00EF0399"/>
    <w:rsid w:val="00EF09FD"/>
    <w:rsid w:val="00EF1A6A"/>
    <w:rsid w:val="00EF3AA5"/>
    <w:rsid w:val="00EF47EC"/>
    <w:rsid w:val="00F0054E"/>
    <w:rsid w:val="00F014BB"/>
    <w:rsid w:val="00F01E0F"/>
    <w:rsid w:val="00F02E05"/>
    <w:rsid w:val="00F0440E"/>
    <w:rsid w:val="00F0497B"/>
    <w:rsid w:val="00F0580E"/>
    <w:rsid w:val="00F06E68"/>
    <w:rsid w:val="00F10843"/>
    <w:rsid w:val="00F12206"/>
    <w:rsid w:val="00F12A10"/>
    <w:rsid w:val="00F139FB"/>
    <w:rsid w:val="00F150AB"/>
    <w:rsid w:val="00F1512B"/>
    <w:rsid w:val="00F15A83"/>
    <w:rsid w:val="00F179BF"/>
    <w:rsid w:val="00F210FB"/>
    <w:rsid w:val="00F21F8F"/>
    <w:rsid w:val="00F22855"/>
    <w:rsid w:val="00F24C7F"/>
    <w:rsid w:val="00F35A04"/>
    <w:rsid w:val="00F35A08"/>
    <w:rsid w:val="00F40395"/>
    <w:rsid w:val="00F4159F"/>
    <w:rsid w:val="00F44E8C"/>
    <w:rsid w:val="00F45E8C"/>
    <w:rsid w:val="00F5375B"/>
    <w:rsid w:val="00F53A08"/>
    <w:rsid w:val="00F5492C"/>
    <w:rsid w:val="00F55410"/>
    <w:rsid w:val="00F5569A"/>
    <w:rsid w:val="00F557FD"/>
    <w:rsid w:val="00F56639"/>
    <w:rsid w:val="00F572CD"/>
    <w:rsid w:val="00F577A9"/>
    <w:rsid w:val="00F57D3F"/>
    <w:rsid w:val="00F604A7"/>
    <w:rsid w:val="00F6337E"/>
    <w:rsid w:val="00F72C10"/>
    <w:rsid w:val="00F736D4"/>
    <w:rsid w:val="00F81764"/>
    <w:rsid w:val="00F817C3"/>
    <w:rsid w:val="00F818F7"/>
    <w:rsid w:val="00F82721"/>
    <w:rsid w:val="00F8488D"/>
    <w:rsid w:val="00F855F0"/>
    <w:rsid w:val="00F900D6"/>
    <w:rsid w:val="00F902D5"/>
    <w:rsid w:val="00F9036D"/>
    <w:rsid w:val="00F905B4"/>
    <w:rsid w:val="00F916B4"/>
    <w:rsid w:val="00F93167"/>
    <w:rsid w:val="00F9471B"/>
    <w:rsid w:val="00F94F19"/>
    <w:rsid w:val="00F958C9"/>
    <w:rsid w:val="00F95B3F"/>
    <w:rsid w:val="00FA0288"/>
    <w:rsid w:val="00FA2AC8"/>
    <w:rsid w:val="00FA34D8"/>
    <w:rsid w:val="00FA4177"/>
    <w:rsid w:val="00FA4BE4"/>
    <w:rsid w:val="00FA54D7"/>
    <w:rsid w:val="00FA6492"/>
    <w:rsid w:val="00FB018E"/>
    <w:rsid w:val="00FB0BDE"/>
    <w:rsid w:val="00FB2EC0"/>
    <w:rsid w:val="00FB3AE0"/>
    <w:rsid w:val="00FB41F5"/>
    <w:rsid w:val="00FB42AA"/>
    <w:rsid w:val="00FB497D"/>
    <w:rsid w:val="00FB521B"/>
    <w:rsid w:val="00FB5B84"/>
    <w:rsid w:val="00FB6D16"/>
    <w:rsid w:val="00FB72A2"/>
    <w:rsid w:val="00FC2E6D"/>
    <w:rsid w:val="00FC3386"/>
    <w:rsid w:val="00FC3C0A"/>
    <w:rsid w:val="00FC51A2"/>
    <w:rsid w:val="00FC5AFA"/>
    <w:rsid w:val="00FC7345"/>
    <w:rsid w:val="00FD1D00"/>
    <w:rsid w:val="00FD458E"/>
    <w:rsid w:val="00FD5ABD"/>
    <w:rsid w:val="00FD746B"/>
    <w:rsid w:val="00FD7A14"/>
    <w:rsid w:val="00FE1811"/>
    <w:rsid w:val="00FF0390"/>
    <w:rsid w:val="00FF0D16"/>
    <w:rsid w:val="00FF2679"/>
    <w:rsid w:val="00FF4636"/>
    <w:rsid w:val="00FF4D8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2B33D"/>
  <w15:chartTrackingRefBased/>
  <w15:docId w15:val="{3EDD047A-C84E-4D0C-B811-E81DBAE0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7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1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86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6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636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E5B1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6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062F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62F6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62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75D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7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62F4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1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9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AAC"/>
  </w:style>
  <w:style w:type="paragraph" w:styleId="Fuzeile">
    <w:name w:val="footer"/>
    <w:basedOn w:val="Standard"/>
    <w:link w:val="FuzeileZchn"/>
    <w:uiPriority w:val="99"/>
    <w:unhideWhenUsed/>
    <w:rsid w:val="0009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AA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47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47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E475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475C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EE475C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BC1A30"/>
  </w:style>
  <w:style w:type="character" w:styleId="BesuchterLink">
    <w:name w:val="FollowedHyperlink"/>
    <w:basedOn w:val="Absatz-Standardschriftart"/>
    <w:uiPriority w:val="99"/>
    <w:semiHidden/>
    <w:unhideWhenUsed/>
    <w:rsid w:val="000A323B"/>
    <w:rPr>
      <w:color w:val="954F72" w:themeColor="followed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2BF3"/>
    <w:pPr>
      <w:spacing w:after="0" w:line="240" w:lineRule="auto"/>
      <w:ind w:left="220" w:hanging="220"/>
    </w:pPr>
  </w:style>
  <w:style w:type="character" w:styleId="Hervorhebung">
    <w:name w:val="Emphasis"/>
    <w:basedOn w:val="Absatz-Standardschriftart"/>
    <w:uiPriority w:val="20"/>
    <w:qFormat/>
    <w:rsid w:val="006B1582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DD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19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19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19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19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1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ile19</b:Tag>
    <b:SourceType>InternetSite</b:SourceType>
    <b:Guid>{CEA8CC8B-0267-47CB-AA5A-F3E03EA12A92}</b:Guid>
    <b:Title>Manifesto for Agile Software Development</b:Title>
    <b:Year>2001</b:Year>
    <b:URL>https://agilemanifesto.org/iso/en/manifesto.html</b:URL>
    <b:Author>
      <b:Author>
        <b:NameList>
          <b:Person>
            <b:Last>Beck</b:Last>
            <b:First>Kent </b:First>
          </b:Person>
          <b:Person>
            <b:Last>Beedle</b:Last>
            <b:First>Mike </b:First>
          </b:Person>
          <b:Person>
            <b:Last>van Bennekum</b:Last>
            <b:First>Arie </b:First>
          </b:Person>
          <b:Person>
            <b:Last>Cockburn</b:Last>
            <b:First>Alistair </b:First>
          </b:Person>
          <b:Person>
            <b:Last>Cunningham</b:Last>
            <b:First>Ward </b:First>
          </b:Person>
          <b:Person>
            <b:Last>Fowler</b:Last>
            <b:First>Martin </b:First>
          </b:Person>
          <b:Person>
            <b:Last>Grenning</b:Last>
            <b:First>James </b:First>
          </b:Person>
          <b:Person>
            <b:Last>Highsmith</b:Last>
            <b:First>Jim </b:First>
          </b:Person>
          <b:Person>
            <b:Last>Hunt</b:Last>
            <b:First>Andrew </b:First>
          </b:Person>
          <b:Person>
            <b:Last>Jeffries</b:Last>
            <b:First>Ron </b:First>
          </b:Person>
          <b:Person>
            <b:Last>Kern</b:Last>
            <b:First>Jon </b:First>
          </b:Person>
          <b:Person>
            <b:Last>Marick</b:Last>
            <b:First>Brian </b:First>
          </b:Person>
          <b:Person>
            <b:Last>Martin</b:Last>
            <b:Middle>C.</b:Middle>
            <b:First>Robert </b:First>
          </b:Person>
          <b:Person>
            <b:Last>Mellor</b:Last>
            <b:First>Steve </b:First>
          </b:Person>
          <b:Person>
            <b:Last>Schwaber</b:Last>
            <b:First>Ken </b:First>
          </b:Person>
          <b:Person>
            <b:Last>Sutherland</b:Last>
            <b:First>Jeff </b:First>
          </b:Person>
          <b:Person>
            <b:Last>Thomas</b:Last>
            <b:First>Dave </b:First>
          </b:Person>
        </b:NameList>
      </b:Author>
    </b:Author>
    <b:RefOrder>1</b:RefOrder>
  </b:Source>
  <b:Source>
    <b:Tag>Mic17</b:Tag>
    <b:SourceType>InternetSite</b:SourceType>
    <b:Guid>{B5AC3E55-ED48-4F2B-AC06-9F0219BDE63A}</b:Guid>
    <b:Author>
      <b:Author>
        <b:Corporate>Microsoft</b:Corporate>
      </b:Author>
    </b:Author>
    <b:Title>Behandeln und Auslösen von Ereignissen</b:Title>
    <b:Year>2017</b:Year>
    <b:Month>März</b:Month>
    <b:Day>30</b:Day>
    <b:URL>https://docs.microsoft.com/de-de/dotnet/standard/events/</b:URL>
    <b:RefOrder>2</b:RefOrder>
  </b:Source>
  <b:Source>
    <b:Tag>Mic19</b:Tag>
    <b:SourceType>InternetSite</b:SourceType>
    <b:Guid>{7BE09FE3-15FA-4E48-9A56-0DA7AE849CB8}</b:Guid>
    <b:Author>
      <b:Author>
        <b:Corporate>Microsoft</b:Corporate>
      </b:Author>
    </b:Author>
    <b:Title>Button-Stile und -Vorlagen</b:Title>
    <b:Year>2017</b:Year>
    <b:URL>https://docs.microsoft.com/de-de/dotnet/framework/wpf/controls/button-styles-and-templates</b:URL>
    <b:Month>März</b:Month>
    <b:Day>30</b:Day>
    <b:RefOrder>3</b:RefOrder>
  </b:Source>
  <b:Source>
    <b:Tag>Hub15</b:Tag>
    <b:SourceType>Book</b:SourceType>
    <b:Guid>{3541E0C7-881B-4C3C-8AB7-5E4B6A7766C7}</b:Guid>
    <b:Title>Windows Presentation Foundation - Das umfassende Handbuch (4. Auflage)</b:Title>
    <b:Year>2015</b:Year>
    <b:Author>
      <b:Author>
        <b:NameList>
          <b:Person>
            <b:Last>Huber</b:Last>
            <b:Middle>Claudius</b:Middle>
            <b:First>Thomas</b:First>
          </b:Person>
        </b:NameList>
      </b:Author>
    </b:Author>
    <b:Publisher>Rheinwerk Computing</b:Publisher>
    <b:RefOrder>4</b:RefOrder>
  </b:Source>
</b:Sources>
</file>

<file path=customXml/itemProps1.xml><?xml version="1.0" encoding="utf-8"?>
<ds:datastoreItem xmlns:ds="http://schemas.openxmlformats.org/officeDocument/2006/customXml" ds:itemID="{91A754F1-4210-4FE1-9029-6952A6B8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A Technologies Gmb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er, Alexander</dc:creator>
  <cp:keywords/>
  <dc:description/>
  <cp:lastModifiedBy>Baier, Alexander</cp:lastModifiedBy>
  <cp:revision>6</cp:revision>
  <cp:lastPrinted>2019-09-16T09:56:00Z</cp:lastPrinted>
  <dcterms:created xsi:type="dcterms:W3CDTF">2020-01-07T06:47:00Z</dcterms:created>
  <dcterms:modified xsi:type="dcterms:W3CDTF">2020-01-07T06:58:00Z</dcterms:modified>
</cp:coreProperties>
</file>